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50DE5" w14:textId="77777777" w:rsidR="00DD12D9" w:rsidRDefault="00DD12D9" w:rsidP="00E56E21">
      <w:pPr>
        <w:spacing w:after="0" w:line="240" w:lineRule="auto"/>
        <w:ind w:right="-180" w:firstLine="567"/>
        <w:jc w:val="right"/>
        <w:rPr>
          <w:rFonts w:ascii="Arial" w:hAnsi="Arial" w:cs="Arial"/>
          <w:b/>
          <w:u w:val="single"/>
        </w:rPr>
      </w:pPr>
      <w:bookmarkStart w:id="0" w:name="_GoBack"/>
      <w:bookmarkEnd w:id="0"/>
    </w:p>
    <w:p w14:paraId="6A38B5B9" w14:textId="77777777" w:rsidR="008D213D" w:rsidRDefault="008D213D" w:rsidP="00E56E21">
      <w:pPr>
        <w:spacing w:after="0" w:line="240" w:lineRule="auto"/>
        <w:ind w:right="-180" w:firstLine="567"/>
        <w:jc w:val="right"/>
        <w:rPr>
          <w:rFonts w:ascii="Arial" w:hAnsi="Arial" w:cs="Arial"/>
          <w:b/>
          <w:u w:val="single"/>
        </w:rPr>
      </w:pPr>
    </w:p>
    <w:p w14:paraId="538A9F8F" w14:textId="77777777" w:rsidR="008D213D" w:rsidRDefault="008D213D" w:rsidP="00E56E21">
      <w:pPr>
        <w:spacing w:after="0" w:line="240" w:lineRule="auto"/>
        <w:ind w:right="-180" w:firstLine="567"/>
        <w:jc w:val="right"/>
        <w:rPr>
          <w:rFonts w:ascii="Arial" w:hAnsi="Arial" w:cs="Arial"/>
          <w:b/>
          <w:u w:val="single"/>
        </w:rPr>
      </w:pPr>
    </w:p>
    <w:p w14:paraId="1C15480F" w14:textId="77777777" w:rsidR="008D213D" w:rsidRDefault="008D213D" w:rsidP="00E56E21">
      <w:pPr>
        <w:spacing w:after="0" w:line="240" w:lineRule="auto"/>
        <w:ind w:right="-180" w:firstLine="567"/>
        <w:jc w:val="right"/>
        <w:rPr>
          <w:rFonts w:ascii="Arial" w:hAnsi="Arial" w:cs="Arial"/>
          <w:b/>
          <w:u w:val="single"/>
        </w:rPr>
      </w:pPr>
    </w:p>
    <w:p w14:paraId="24FCEA07" w14:textId="77777777" w:rsidR="008D213D" w:rsidRDefault="008D213D" w:rsidP="00E56E21">
      <w:pPr>
        <w:spacing w:after="0" w:line="240" w:lineRule="auto"/>
        <w:ind w:right="-180" w:firstLine="567"/>
        <w:jc w:val="right"/>
        <w:rPr>
          <w:rFonts w:ascii="Arial" w:hAnsi="Arial" w:cs="Arial"/>
          <w:b/>
          <w:u w:val="single"/>
        </w:rPr>
      </w:pPr>
    </w:p>
    <w:p w14:paraId="547FF8DD" w14:textId="77777777" w:rsidR="008D213D" w:rsidRDefault="008D213D" w:rsidP="00E56E21">
      <w:pPr>
        <w:spacing w:after="0" w:line="240" w:lineRule="auto"/>
        <w:ind w:right="-180" w:firstLine="567"/>
        <w:jc w:val="right"/>
        <w:rPr>
          <w:rFonts w:ascii="Arial" w:hAnsi="Arial" w:cs="Arial"/>
          <w:b/>
          <w:u w:val="single"/>
        </w:rPr>
      </w:pPr>
    </w:p>
    <w:p w14:paraId="2B230AE6" w14:textId="77777777" w:rsidR="008D213D" w:rsidRDefault="008D213D" w:rsidP="00E56E21">
      <w:pPr>
        <w:spacing w:after="0" w:line="240" w:lineRule="auto"/>
        <w:ind w:right="-180" w:firstLine="567"/>
        <w:jc w:val="right"/>
        <w:rPr>
          <w:rFonts w:ascii="Arial" w:hAnsi="Arial" w:cs="Arial"/>
          <w:b/>
          <w:u w:val="single"/>
        </w:rPr>
      </w:pPr>
    </w:p>
    <w:p w14:paraId="30D8E22A" w14:textId="77777777" w:rsidR="008D213D" w:rsidRDefault="008D213D" w:rsidP="00E56E21">
      <w:pPr>
        <w:spacing w:after="0" w:line="240" w:lineRule="auto"/>
        <w:ind w:right="-180" w:firstLine="567"/>
        <w:jc w:val="right"/>
        <w:rPr>
          <w:rFonts w:ascii="Arial" w:hAnsi="Arial" w:cs="Arial"/>
          <w:b/>
          <w:u w:val="single"/>
        </w:rPr>
      </w:pPr>
    </w:p>
    <w:p w14:paraId="5B28A77C" w14:textId="77777777" w:rsidR="008D213D" w:rsidRDefault="008D213D" w:rsidP="00E56E21">
      <w:pPr>
        <w:spacing w:after="0" w:line="240" w:lineRule="auto"/>
        <w:ind w:right="-180" w:firstLine="567"/>
        <w:jc w:val="right"/>
        <w:rPr>
          <w:rFonts w:ascii="Arial" w:hAnsi="Arial" w:cs="Arial"/>
          <w:b/>
          <w:u w:val="single"/>
        </w:rPr>
      </w:pPr>
    </w:p>
    <w:p w14:paraId="4EE4ADFB" w14:textId="77777777" w:rsidR="008D213D" w:rsidRPr="00CE6E60" w:rsidRDefault="008D213D" w:rsidP="00E56E21">
      <w:pPr>
        <w:spacing w:after="0" w:line="240" w:lineRule="auto"/>
        <w:ind w:right="-180" w:firstLine="567"/>
        <w:jc w:val="right"/>
        <w:rPr>
          <w:rFonts w:ascii="Arial" w:hAnsi="Arial" w:cs="Arial"/>
          <w:b/>
          <w:u w:val="single"/>
        </w:rPr>
      </w:pPr>
    </w:p>
    <w:p w14:paraId="5BB87C58" w14:textId="5B7C77F1" w:rsidR="000D419E" w:rsidRPr="00CE6E60" w:rsidRDefault="00BD3133" w:rsidP="006F39A6">
      <w:pPr>
        <w:spacing w:after="120" w:line="240" w:lineRule="auto"/>
        <w:ind w:right="-180" w:firstLine="567"/>
        <w:jc w:val="both"/>
        <w:rPr>
          <w:rFonts w:ascii="Arial" w:hAnsi="Arial" w:cs="Arial"/>
        </w:rPr>
      </w:pPr>
      <w:r w:rsidRPr="00CE6E60">
        <w:rPr>
          <w:rFonts w:ascii="Arial" w:hAnsi="Arial" w:cs="Arial"/>
        </w:rPr>
        <w:t xml:space="preserve">Врз основа на </w:t>
      </w:r>
      <w:r w:rsidR="00DA60BA" w:rsidRPr="00CE6E60">
        <w:rPr>
          <w:rFonts w:ascii="Arial" w:hAnsi="Arial" w:cs="Arial"/>
        </w:rPr>
        <w:t>член 18 став 1 алинеја 22</w:t>
      </w:r>
      <w:r w:rsidR="004844FB" w:rsidRPr="00CE6E60">
        <w:rPr>
          <w:rFonts w:ascii="Arial" w:hAnsi="Arial" w:cs="Arial"/>
          <w:lang w:val="en-US"/>
        </w:rPr>
        <w:t xml:space="preserve">, </w:t>
      </w:r>
      <w:r w:rsidRPr="00CE6E60">
        <w:rPr>
          <w:rFonts w:ascii="Arial" w:hAnsi="Arial" w:cs="Arial"/>
        </w:rPr>
        <w:t>член 20 став 1 алине</w:t>
      </w:r>
      <w:r w:rsidR="00DA60BA" w:rsidRPr="00CE6E60">
        <w:rPr>
          <w:rFonts w:ascii="Arial" w:hAnsi="Arial" w:cs="Arial"/>
        </w:rPr>
        <w:t xml:space="preserve">ја </w:t>
      </w:r>
      <w:r w:rsidRPr="00CE6E60">
        <w:rPr>
          <w:rFonts w:ascii="Arial" w:hAnsi="Arial" w:cs="Arial"/>
        </w:rPr>
        <w:t>15</w:t>
      </w:r>
      <w:r w:rsidR="000B33A3" w:rsidRPr="00CE6E60">
        <w:rPr>
          <w:rFonts w:ascii="Arial" w:hAnsi="Arial" w:cs="Arial"/>
        </w:rPr>
        <w:t xml:space="preserve"> и член 96 став 2</w:t>
      </w:r>
      <w:r w:rsidRPr="00CE6E60">
        <w:rPr>
          <w:rFonts w:ascii="Arial" w:hAnsi="Arial" w:cs="Arial"/>
        </w:rPr>
        <w:t xml:space="preserve"> од Законот за аудио и аудиовизуелни медиумски услуги („Службен весник на Република Македонија“ бр. 184/13, 13/14, 44/14, 101/14, 132/14, 142/16, 132/17, 168/18, 248/18 и 27/19 и „Службен весник на Република Северна Македонија“ бр. 42/20</w:t>
      </w:r>
      <w:r w:rsidR="000D419E" w:rsidRPr="00CE6E60">
        <w:rPr>
          <w:rFonts w:ascii="Arial" w:hAnsi="Arial" w:cs="Arial"/>
        </w:rPr>
        <w:t>,</w:t>
      </w:r>
      <w:r w:rsidRPr="00CE6E60">
        <w:rPr>
          <w:rFonts w:ascii="Arial" w:hAnsi="Arial" w:cs="Arial"/>
        </w:rPr>
        <w:t xml:space="preserve"> 77/21</w:t>
      </w:r>
      <w:r w:rsidR="004E7D71" w:rsidRPr="00CE6E60">
        <w:rPr>
          <w:rFonts w:ascii="Arial" w:hAnsi="Arial" w:cs="Arial"/>
        </w:rPr>
        <w:t xml:space="preserve">, </w:t>
      </w:r>
      <w:r w:rsidR="000D419E" w:rsidRPr="00CE6E60">
        <w:rPr>
          <w:rFonts w:ascii="Arial" w:hAnsi="Arial" w:cs="Arial"/>
        </w:rPr>
        <w:t>154/23</w:t>
      </w:r>
      <w:r w:rsidR="004E7D71" w:rsidRPr="00CE6E60">
        <w:rPr>
          <w:rFonts w:ascii="Arial" w:hAnsi="Arial" w:cs="Arial"/>
        </w:rPr>
        <w:t xml:space="preserve"> и 55/24</w:t>
      </w:r>
      <w:r w:rsidRPr="00CE6E60">
        <w:rPr>
          <w:rFonts w:ascii="Arial" w:hAnsi="Arial" w:cs="Arial"/>
        </w:rPr>
        <w:t xml:space="preserve">), </w:t>
      </w:r>
      <w:r w:rsidR="009D540F" w:rsidRPr="00CE6E60">
        <w:rPr>
          <w:rFonts w:ascii="Arial" w:hAnsi="Arial" w:cs="Arial"/>
        </w:rPr>
        <w:t>член 15 став 1 алинеја 19,</w:t>
      </w:r>
      <w:r w:rsidR="00C27160" w:rsidRPr="00CE6E60">
        <w:rPr>
          <w:rFonts w:ascii="Arial" w:hAnsi="Arial" w:cs="Arial"/>
        </w:rPr>
        <w:t xml:space="preserve"> </w:t>
      </w:r>
      <w:r w:rsidRPr="00CE6E60">
        <w:rPr>
          <w:rFonts w:ascii="Arial" w:hAnsi="Arial" w:cs="Arial"/>
        </w:rPr>
        <w:t>член 39 став 1 алине</w:t>
      </w:r>
      <w:r w:rsidR="00DA60BA" w:rsidRPr="00CE6E60">
        <w:rPr>
          <w:rFonts w:ascii="Arial" w:hAnsi="Arial" w:cs="Arial"/>
        </w:rPr>
        <w:t xml:space="preserve">ја </w:t>
      </w:r>
      <w:r w:rsidRPr="00CE6E60">
        <w:rPr>
          <w:rFonts w:ascii="Arial" w:hAnsi="Arial" w:cs="Arial"/>
        </w:rPr>
        <w:t>15 од Деловникот за работа на Агенцијата за аудио и аудиовизуелни медиумски услуги (Пречистен текст) бр.01-3732/1 од 29.07.2019 година</w:t>
      </w:r>
      <w:r w:rsidR="009D540F" w:rsidRPr="00CE6E60">
        <w:rPr>
          <w:rFonts w:ascii="Arial" w:hAnsi="Arial" w:cs="Arial"/>
          <w:lang w:val="en-US"/>
        </w:rPr>
        <w:t xml:space="preserve"> </w:t>
      </w:r>
      <w:r w:rsidR="009D540F" w:rsidRPr="00CE6E60">
        <w:rPr>
          <w:rFonts w:ascii="Arial" w:hAnsi="Arial" w:cs="Arial"/>
        </w:rPr>
        <w:t xml:space="preserve">и точка 28 од Упатството за радиодифузерите за </w:t>
      </w:r>
      <w:r w:rsidR="00DF4ACB" w:rsidRPr="00CE6E60">
        <w:rPr>
          <w:rFonts w:ascii="Arial" w:hAnsi="Arial" w:cs="Arial"/>
        </w:rPr>
        <w:t>П</w:t>
      </w:r>
      <w:r w:rsidR="009D540F" w:rsidRPr="00CE6E60">
        <w:rPr>
          <w:rFonts w:ascii="Arial" w:hAnsi="Arial" w:cs="Arial"/>
        </w:rPr>
        <w:t xml:space="preserve">ретседателските и за </w:t>
      </w:r>
      <w:r w:rsidR="00DF4ACB" w:rsidRPr="00CE6E60">
        <w:rPr>
          <w:rFonts w:ascii="Arial" w:hAnsi="Arial" w:cs="Arial"/>
        </w:rPr>
        <w:t>П</w:t>
      </w:r>
      <w:r w:rsidR="009D540F" w:rsidRPr="00CE6E60">
        <w:rPr>
          <w:rFonts w:ascii="Arial" w:hAnsi="Arial" w:cs="Arial"/>
        </w:rPr>
        <w:t xml:space="preserve">арламентарните избори 2024 </w:t>
      </w:r>
      <w:r w:rsidR="00DF4ACB" w:rsidRPr="00CE6E60">
        <w:rPr>
          <w:rFonts w:ascii="Arial" w:hAnsi="Arial" w:cs="Arial"/>
        </w:rPr>
        <w:t>(</w:t>
      </w:r>
      <w:r w:rsidR="009D540F" w:rsidRPr="00CE6E60">
        <w:rPr>
          <w:rFonts w:ascii="Arial" w:hAnsi="Arial" w:cs="Arial"/>
        </w:rPr>
        <w:t>арх. бр. 01-1550/1 од 29.03.2024 г.</w:t>
      </w:r>
      <w:r w:rsidR="00DF4ACB" w:rsidRPr="00CE6E60">
        <w:rPr>
          <w:rFonts w:ascii="Arial" w:hAnsi="Arial" w:cs="Arial"/>
        </w:rPr>
        <w:t>)</w:t>
      </w:r>
      <w:r w:rsidR="009D540F" w:rsidRPr="00CE6E60">
        <w:rPr>
          <w:rFonts w:ascii="Arial" w:hAnsi="Arial" w:cs="Arial"/>
        </w:rPr>
        <w:t>,</w:t>
      </w:r>
      <w:r w:rsidRPr="00CE6E60">
        <w:rPr>
          <w:rFonts w:ascii="Arial" w:hAnsi="Arial" w:cs="Arial"/>
        </w:rPr>
        <w:t xml:space="preserve"> а во врска со член 76-в став 1</w:t>
      </w:r>
      <w:r w:rsidR="00FC1170" w:rsidRPr="00CE6E60">
        <w:rPr>
          <w:rFonts w:ascii="Arial" w:hAnsi="Arial" w:cs="Arial"/>
        </w:rPr>
        <w:t>,</w:t>
      </w:r>
      <w:r w:rsidRPr="00CE6E60">
        <w:rPr>
          <w:rFonts w:ascii="Arial" w:hAnsi="Arial" w:cs="Arial"/>
        </w:rPr>
        <w:t xml:space="preserve"> </w:t>
      </w:r>
      <w:r w:rsidR="002C35A3" w:rsidRPr="00CE6E60">
        <w:rPr>
          <w:rFonts w:ascii="Arial" w:hAnsi="Arial" w:cs="Arial"/>
        </w:rPr>
        <w:t xml:space="preserve">член 75, </w:t>
      </w:r>
      <w:r w:rsidRPr="00CE6E60">
        <w:rPr>
          <w:rFonts w:ascii="Arial" w:hAnsi="Arial" w:cs="Arial"/>
        </w:rPr>
        <w:t>член 75-ѓ став 1</w:t>
      </w:r>
      <w:r w:rsidR="00FC1170" w:rsidRPr="00CE6E60">
        <w:rPr>
          <w:rFonts w:ascii="Arial" w:hAnsi="Arial" w:cs="Arial"/>
        </w:rPr>
        <w:t xml:space="preserve">, </w:t>
      </w:r>
      <w:r w:rsidR="000F61CD" w:rsidRPr="00CE6E60">
        <w:rPr>
          <w:rFonts w:ascii="Arial" w:hAnsi="Arial" w:cs="Arial"/>
        </w:rPr>
        <w:t xml:space="preserve">член 76, </w:t>
      </w:r>
      <w:r w:rsidR="00FC1170" w:rsidRPr="00CE6E60">
        <w:rPr>
          <w:rFonts w:ascii="Arial" w:hAnsi="Arial" w:cs="Arial"/>
        </w:rPr>
        <w:t>член 76-а ставови 2 и 8 и член 76-б</w:t>
      </w:r>
      <w:r w:rsidRPr="00CE6E60">
        <w:rPr>
          <w:rFonts w:ascii="Arial" w:hAnsi="Arial" w:cs="Arial"/>
        </w:rPr>
        <w:t xml:space="preserve"> од Изборниот законик („Службен весник на Република Македонија“ бр.40/06, 136/08, 44/11, 51/11, 142/12, 31/13, 34/13, 14/14, 30/14, 196/15, 35/16, 97/16, 99/16, 136/16, 142/16, 67/17, 125/17, 35/18, 99/18, 140/18, 208/18 и 27/19 и „Службен весник на Република Северна Македонија“ бр. 98/19, 42/20, 74/21</w:t>
      </w:r>
      <w:r w:rsidR="00FC1170" w:rsidRPr="00CE6E60">
        <w:rPr>
          <w:rFonts w:ascii="Arial" w:hAnsi="Arial" w:cs="Arial"/>
        </w:rPr>
        <w:t>,</w:t>
      </w:r>
      <w:r w:rsidR="002F2345" w:rsidRPr="00CE6E60">
        <w:rPr>
          <w:rFonts w:ascii="Arial" w:hAnsi="Arial" w:cs="Arial"/>
        </w:rPr>
        <w:t xml:space="preserve"> 215/21</w:t>
      </w:r>
      <w:r w:rsidR="00EE1602" w:rsidRPr="00CE6E60">
        <w:rPr>
          <w:rFonts w:ascii="Arial" w:hAnsi="Arial" w:cs="Arial"/>
        </w:rPr>
        <w:t xml:space="preserve">, </w:t>
      </w:r>
      <w:r w:rsidR="00FC1170" w:rsidRPr="00CE6E60">
        <w:rPr>
          <w:rFonts w:ascii="Arial" w:hAnsi="Arial" w:cs="Arial"/>
        </w:rPr>
        <w:t>58/24</w:t>
      </w:r>
      <w:r w:rsidR="00EE1602" w:rsidRPr="00CE6E60">
        <w:rPr>
          <w:rFonts w:ascii="Arial" w:hAnsi="Arial" w:cs="Arial"/>
        </w:rPr>
        <w:t xml:space="preserve"> и 76/24</w:t>
      </w:r>
      <w:r w:rsidRPr="00CE6E60">
        <w:rPr>
          <w:rFonts w:ascii="Arial" w:hAnsi="Arial" w:cs="Arial"/>
        </w:rPr>
        <w:t>), согласно Заклучокот бр.</w:t>
      </w:r>
      <w:r w:rsidR="003D3EBF" w:rsidRPr="00CE6E60">
        <w:rPr>
          <w:rFonts w:ascii="Arial" w:hAnsi="Arial" w:cs="Arial"/>
        </w:rPr>
        <w:t xml:space="preserve"> </w:t>
      </w:r>
      <w:r w:rsidR="001B2BAE">
        <w:rPr>
          <w:rFonts w:ascii="Arial" w:hAnsi="Arial" w:cs="Arial"/>
        </w:rPr>
        <w:t>02-1904/2</w:t>
      </w:r>
      <w:r w:rsidR="002F2345" w:rsidRPr="00CE6E60">
        <w:rPr>
          <w:rFonts w:ascii="Arial" w:hAnsi="Arial" w:cs="Arial"/>
        </w:rPr>
        <w:t xml:space="preserve"> </w:t>
      </w:r>
      <w:r w:rsidRPr="00CE6E60">
        <w:rPr>
          <w:rFonts w:ascii="Arial" w:hAnsi="Arial" w:cs="Arial"/>
        </w:rPr>
        <w:t>од</w:t>
      </w:r>
      <w:r w:rsidR="00B019C9" w:rsidRPr="00CE6E60">
        <w:rPr>
          <w:rFonts w:ascii="Arial" w:hAnsi="Arial" w:cs="Arial"/>
        </w:rPr>
        <w:t xml:space="preserve"> </w:t>
      </w:r>
      <w:bookmarkStart w:id="1" w:name="_Hlk164085726"/>
      <w:r w:rsidR="001B2BAE">
        <w:rPr>
          <w:rFonts w:ascii="Arial" w:hAnsi="Arial" w:cs="Arial"/>
        </w:rPr>
        <w:t>15.04</w:t>
      </w:r>
      <w:bookmarkEnd w:id="1"/>
      <w:r w:rsidRPr="00CE6E60">
        <w:rPr>
          <w:rFonts w:ascii="Arial" w:hAnsi="Arial" w:cs="Arial"/>
        </w:rPr>
        <w:t>.202</w:t>
      </w:r>
      <w:r w:rsidR="00881453" w:rsidRPr="00CE6E60">
        <w:rPr>
          <w:rFonts w:ascii="Arial" w:hAnsi="Arial" w:cs="Arial"/>
        </w:rPr>
        <w:t>4</w:t>
      </w:r>
      <w:r w:rsidRPr="00CE6E60">
        <w:rPr>
          <w:rFonts w:ascii="Arial" w:hAnsi="Arial" w:cs="Arial"/>
        </w:rPr>
        <w:t xml:space="preserve"> година, Советот на Агенцијата на </w:t>
      </w:r>
      <w:r w:rsidR="001B2BAE">
        <w:rPr>
          <w:rFonts w:ascii="Arial" w:hAnsi="Arial" w:cs="Arial"/>
        </w:rPr>
        <w:t>16</w:t>
      </w:r>
      <w:r w:rsidR="00B019C9" w:rsidRPr="00CE6E60">
        <w:rPr>
          <w:rFonts w:ascii="Arial" w:hAnsi="Arial" w:cs="Arial"/>
        </w:rPr>
        <w:t xml:space="preserve"> </w:t>
      </w:r>
      <w:r w:rsidRPr="00CE6E60">
        <w:rPr>
          <w:rFonts w:ascii="Arial" w:hAnsi="Arial" w:cs="Arial"/>
        </w:rPr>
        <w:t>седница одржан</w:t>
      </w:r>
      <w:r w:rsidR="00DF4ACB" w:rsidRPr="00CE6E60">
        <w:rPr>
          <w:rFonts w:ascii="Arial" w:hAnsi="Arial" w:cs="Arial"/>
        </w:rPr>
        <w:t>а</w:t>
      </w:r>
      <w:r w:rsidRPr="00CE6E60">
        <w:rPr>
          <w:rFonts w:ascii="Arial" w:hAnsi="Arial" w:cs="Arial"/>
        </w:rPr>
        <w:t xml:space="preserve"> на</w:t>
      </w:r>
      <w:r w:rsidR="00B019C9" w:rsidRPr="00CE6E60">
        <w:rPr>
          <w:rFonts w:ascii="Arial" w:hAnsi="Arial" w:cs="Arial"/>
        </w:rPr>
        <w:t xml:space="preserve"> </w:t>
      </w:r>
      <w:r w:rsidR="001B2BAE" w:rsidRPr="001B2BAE">
        <w:rPr>
          <w:rFonts w:ascii="Arial" w:hAnsi="Arial" w:cs="Arial"/>
        </w:rPr>
        <w:t>15.04</w:t>
      </w:r>
      <w:r w:rsidR="001B2BAE">
        <w:rPr>
          <w:rFonts w:ascii="Arial" w:hAnsi="Arial" w:cs="Arial"/>
        </w:rPr>
        <w:t>.</w:t>
      </w:r>
      <w:r w:rsidRPr="00CE6E60">
        <w:rPr>
          <w:rFonts w:ascii="Arial" w:hAnsi="Arial" w:cs="Arial"/>
        </w:rPr>
        <w:t>202</w:t>
      </w:r>
      <w:r w:rsidR="00881453" w:rsidRPr="00CE6E60">
        <w:rPr>
          <w:rFonts w:ascii="Arial" w:hAnsi="Arial" w:cs="Arial"/>
        </w:rPr>
        <w:t>4</w:t>
      </w:r>
      <w:r w:rsidRPr="00CE6E60">
        <w:rPr>
          <w:rFonts w:ascii="Arial" w:hAnsi="Arial" w:cs="Arial"/>
        </w:rPr>
        <w:t xml:space="preserve"> година, донесе </w:t>
      </w:r>
    </w:p>
    <w:p w14:paraId="16152ADD" w14:textId="77777777" w:rsidR="00220770" w:rsidRPr="00CE6E60" w:rsidRDefault="00220770" w:rsidP="006F39A6">
      <w:pPr>
        <w:spacing w:after="120" w:line="240" w:lineRule="auto"/>
        <w:ind w:right="-180" w:firstLine="567"/>
        <w:jc w:val="both"/>
        <w:rPr>
          <w:rFonts w:ascii="Arial" w:hAnsi="Arial" w:cs="Arial"/>
        </w:rPr>
      </w:pPr>
    </w:p>
    <w:p w14:paraId="4F872458" w14:textId="77777777" w:rsidR="00BD3133" w:rsidRPr="00CE6E60" w:rsidRDefault="00BD3133" w:rsidP="00070A92">
      <w:pPr>
        <w:spacing w:after="120" w:line="240" w:lineRule="auto"/>
        <w:ind w:right="-187"/>
        <w:jc w:val="both"/>
        <w:rPr>
          <w:rFonts w:ascii="Arial" w:hAnsi="Arial" w:cs="Arial"/>
          <w:lang w:eastAsia="mk-MK"/>
        </w:rPr>
      </w:pPr>
    </w:p>
    <w:p w14:paraId="0E8A1EC9" w14:textId="6CD539C1" w:rsidR="009D540F" w:rsidRPr="00CE6E60" w:rsidRDefault="00EE1602" w:rsidP="009D540F">
      <w:pPr>
        <w:autoSpaceDE w:val="0"/>
        <w:autoSpaceDN w:val="0"/>
        <w:adjustRightInd w:val="0"/>
        <w:spacing w:after="0" w:line="240" w:lineRule="auto"/>
        <w:ind w:right="-185" w:firstLine="567"/>
        <w:jc w:val="center"/>
        <w:rPr>
          <w:rFonts w:ascii="Arial" w:hAnsi="Arial" w:cs="Arial"/>
          <w:b/>
          <w:caps/>
        </w:rPr>
      </w:pPr>
      <w:r w:rsidRPr="00CE6E60">
        <w:rPr>
          <w:rFonts w:ascii="Arial" w:hAnsi="Arial" w:cs="Arial"/>
          <w:b/>
          <w:caps/>
        </w:rPr>
        <w:t xml:space="preserve">УПАТСТВО ЗА ИЗМЕНА И ДОПОЛНУВАЊЕ НА </w:t>
      </w:r>
    </w:p>
    <w:p w14:paraId="63CBBE30" w14:textId="77777777" w:rsidR="00BD3133" w:rsidRPr="00CE6E60" w:rsidRDefault="00BD3133" w:rsidP="009D540F">
      <w:pPr>
        <w:autoSpaceDE w:val="0"/>
        <w:autoSpaceDN w:val="0"/>
        <w:adjustRightInd w:val="0"/>
        <w:spacing w:after="0" w:line="240" w:lineRule="auto"/>
        <w:ind w:right="-185" w:firstLine="567"/>
        <w:jc w:val="center"/>
        <w:rPr>
          <w:rFonts w:ascii="Arial" w:hAnsi="Arial" w:cs="Arial"/>
          <w:b/>
          <w:caps/>
        </w:rPr>
      </w:pPr>
      <w:r w:rsidRPr="00CE6E60">
        <w:rPr>
          <w:rFonts w:ascii="Arial" w:hAnsi="Arial" w:cs="Arial"/>
          <w:b/>
          <w:caps/>
        </w:rPr>
        <w:t>Упатство</w:t>
      </w:r>
      <w:r w:rsidR="00EE1602" w:rsidRPr="00CE6E60">
        <w:rPr>
          <w:rFonts w:ascii="Arial" w:hAnsi="Arial" w:cs="Arial"/>
          <w:b/>
          <w:caps/>
        </w:rPr>
        <w:t>ТО</w:t>
      </w:r>
      <w:r w:rsidRPr="00CE6E60">
        <w:rPr>
          <w:rFonts w:ascii="Arial" w:hAnsi="Arial" w:cs="Arial"/>
          <w:b/>
          <w:caps/>
        </w:rPr>
        <w:t xml:space="preserve"> за </w:t>
      </w:r>
      <w:r w:rsidR="00E11150" w:rsidRPr="00CE6E60">
        <w:rPr>
          <w:rFonts w:ascii="Arial" w:hAnsi="Arial" w:cs="Arial"/>
          <w:b/>
          <w:caps/>
        </w:rPr>
        <w:t xml:space="preserve">РАДИОДИФУЗЕРИТЕ ЗА </w:t>
      </w:r>
      <w:r w:rsidR="00B51808" w:rsidRPr="00CE6E60">
        <w:rPr>
          <w:rFonts w:ascii="Arial" w:hAnsi="Arial" w:cs="Arial"/>
          <w:b/>
          <w:caps/>
        </w:rPr>
        <w:t>претседателските и за парламентарните избори 2024</w:t>
      </w:r>
    </w:p>
    <w:p w14:paraId="17187EA0" w14:textId="77777777" w:rsidR="00220770" w:rsidRPr="00CE6E60" w:rsidRDefault="00220770" w:rsidP="009D540F">
      <w:pPr>
        <w:autoSpaceDE w:val="0"/>
        <w:autoSpaceDN w:val="0"/>
        <w:adjustRightInd w:val="0"/>
        <w:spacing w:after="0" w:line="240" w:lineRule="auto"/>
        <w:ind w:right="-185" w:firstLine="567"/>
        <w:jc w:val="center"/>
        <w:rPr>
          <w:rFonts w:ascii="Arial" w:hAnsi="Arial" w:cs="Arial"/>
          <w:b/>
          <w:caps/>
        </w:rPr>
      </w:pPr>
    </w:p>
    <w:p w14:paraId="1A4C27FB" w14:textId="77777777" w:rsidR="00BD3133" w:rsidRPr="00CE6E60" w:rsidRDefault="00BD3133" w:rsidP="00070A92">
      <w:pPr>
        <w:autoSpaceDE w:val="0"/>
        <w:autoSpaceDN w:val="0"/>
        <w:adjustRightInd w:val="0"/>
        <w:spacing w:after="120" w:line="240" w:lineRule="auto"/>
        <w:ind w:right="-185"/>
        <w:rPr>
          <w:rFonts w:ascii="Arial" w:hAnsi="Arial" w:cs="Arial"/>
          <w:b/>
          <w:caps/>
        </w:rPr>
      </w:pPr>
    </w:p>
    <w:p w14:paraId="76A69B47" w14:textId="581650F5" w:rsidR="0017093B" w:rsidRPr="00CE6E60" w:rsidRDefault="00BE4C2E" w:rsidP="00BE4C2E">
      <w:pPr>
        <w:autoSpaceDE w:val="0"/>
        <w:autoSpaceDN w:val="0"/>
        <w:adjustRightInd w:val="0"/>
        <w:spacing w:after="120" w:line="240" w:lineRule="auto"/>
        <w:ind w:right="-185" w:firstLine="360"/>
        <w:jc w:val="both"/>
        <w:rPr>
          <w:rFonts w:ascii="Arial" w:hAnsi="Arial" w:cs="Arial"/>
        </w:rPr>
      </w:pPr>
      <w:r w:rsidRPr="00CE6E60">
        <w:rPr>
          <w:rFonts w:ascii="Arial" w:hAnsi="Arial" w:cs="Arial"/>
          <w:b/>
          <w:caps/>
        </w:rPr>
        <w:t>1.</w:t>
      </w:r>
      <w:r w:rsidRPr="00CE6E60">
        <w:rPr>
          <w:rFonts w:ascii="Arial" w:hAnsi="Arial" w:cs="Arial"/>
          <w:caps/>
        </w:rPr>
        <w:t xml:space="preserve"> В</w:t>
      </w:r>
      <w:r w:rsidRPr="00CE6E60">
        <w:rPr>
          <w:rFonts w:ascii="Arial" w:hAnsi="Arial" w:cs="Arial"/>
        </w:rPr>
        <w:t xml:space="preserve">о Упатството за радиодифузерите за </w:t>
      </w:r>
      <w:r w:rsidR="00C35CAD" w:rsidRPr="00CE6E60">
        <w:rPr>
          <w:rFonts w:ascii="Arial" w:hAnsi="Arial" w:cs="Arial"/>
        </w:rPr>
        <w:t>П</w:t>
      </w:r>
      <w:r w:rsidRPr="00CE6E60">
        <w:rPr>
          <w:rFonts w:ascii="Arial" w:hAnsi="Arial" w:cs="Arial"/>
        </w:rPr>
        <w:t xml:space="preserve">ретседателските и за </w:t>
      </w:r>
      <w:r w:rsidR="00C35CAD" w:rsidRPr="00CE6E60">
        <w:rPr>
          <w:rFonts w:ascii="Arial" w:hAnsi="Arial" w:cs="Arial"/>
        </w:rPr>
        <w:t>П</w:t>
      </w:r>
      <w:r w:rsidRPr="00CE6E60">
        <w:rPr>
          <w:rFonts w:ascii="Arial" w:hAnsi="Arial" w:cs="Arial"/>
        </w:rPr>
        <w:t>арламентарните избори 2024, арх. бр. 01-1550/1 од 29.03.2024 г.</w:t>
      </w:r>
      <w:r w:rsidR="006F39A6" w:rsidRPr="00CE6E60">
        <w:rPr>
          <w:rFonts w:ascii="Arial" w:hAnsi="Arial" w:cs="Arial"/>
        </w:rPr>
        <w:t xml:space="preserve"> (во понатамошниот текст: У</w:t>
      </w:r>
      <w:r w:rsidR="006A0E97" w:rsidRPr="00CE6E60">
        <w:rPr>
          <w:rFonts w:ascii="Arial" w:hAnsi="Arial" w:cs="Arial"/>
        </w:rPr>
        <w:t>патството</w:t>
      </w:r>
      <w:r w:rsidR="006F39A6" w:rsidRPr="00CE6E60">
        <w:rPr>
          <w:rFonts w:ascii="Arial" w:hAnsi="Arial" w:cs="Arial"/>
        </w:rPr>
        <w:t>)</w:t>
      </w:r>
      <w:r w:rsidRPr="00CE6E60">
        <w:rPr>
          <w:rFonts w:ascii="Arial" w:hAnsi="Arial" w:cs="Arial"/>
        </w:rPr>
        <w:t>, т</w:t>
      </w:r>
      <w:r w:rsidR="0017093B" w:rsidRPr="00CE6E60">
        <w:rPr>
          <w:rFonts w:ascii="Arial" w:hAnsi="Arial" w:cs="Arial"/>
        </w:rPr>
        <w:t>очка 7 се менува и гласи:</w:t>
      </w:r>
    </w:p>
    <w:p w14:paraId="709FDD7D" w14:textId="77777777" w:rsidR="0017093B" w:rsidRPr="00CE6E60" w:rsidRDefault="0017093B" w:rsidP="0017093B">
      <w:pPr>
        <w:pStyle w:val="NoSpacing"/>
        <w:spacing w:after="120"/>
        <w:ind w:left="720" w:right="-185"/>
        <w:jc w:val="both"/>
        <w:rPr>
          <w:rFonts w:ascii="Arial" w:hAnsi="Arial" w:cs="Arial"/>
          <w:sz w:val="22"/>
          <w:szCs w:val="22"/>
          <w:lang w:val="mk-MK"/>
        </w:rPr>
      </w:pPr>
      <w:r w:rsidRPr="00CE6E60">
        <w:rPr>
          <w:rFonts w:ascii="Arial" w:hAnsi="Arial" w:cs="Arial"/>
          <w:sz w:val="22"/>
          <w:szCs w:val="22"/>
          <w:lang w:val="mk-MK"/>
        </w:rPr>
        <w:t>„7. Вкупно деветте минути и триесет секунди (00:09:30) на реален час емитувана програма за платено политичко рекламирање за Парламентарните избори, подносителите на листи ќе ги користат во согласност со распределбата на времето утврдена во член 75-ѓ став 1 од Изборниот законик, и тоа:</w:t>
      </w:r>
    </w:p>
    <w:p w14:paraId="4000F76D" w14:textId="14C422AA" w:rsidR="0017093B" w:rsidRPr="00CE6E60" w:rsidRDefault="0017093B" w:rsidP="0017093B">
      <w:pPr>
        <w:numPr>
          <w:ilvl w:val="0"/>
          <w:numId w:val="2"/>
        </w:numPr>
        <w:spacing w:after="120" w:line="240" w:lineRule="auto"/>
        <w:ind w:right="-180"/>
        <w:jc w:val="both"/>
        <w:rPr>
          <w:rFonts w:ascii="Arial" w:hAnsi="Arial" w:cs="Arial"/>
        </w:rPr>
      </w:pPr>
      <w:r w:rsidRPr="00CE6E60">
        <w:rPr>
          <w:rFonts w:ascii="Arial" w:hAnsi="Arial" w:cs="Arial"/>
        </w:rPr>
        <w:t xml:space="preserve">Во максимум 4-те минути наменети за двете најголеми политички партии од позицијата, кои на последните парламентарни избори освоиле најмногу гласови, ќе се емитува платеното политичко рекламирање на </w:t>
      </w:r>
      <w:bookmarkStart w:id="2" w:name="_Hlk82676745"/>
      <w:r w:rsidRPr="00CE6E60">
        <w:rPr>
          <w:rFonts w:ascii="Arial" w:hAnsi="Arial" w:cs="Arial"/>
        </w:rPr>
        <w:t>подносителите на листи</w:t>
      </w:r>
      <w:bookmarkEnd w:id="2"/>
      <w:r w:rsidR="00954386" w:rsidRPr="00CE6E60">
        <w:rPr>
          <w:rFonts w:ascii="Arial" w:hAnsi="Arial" w:cs="Arial"/>
        </w:rPr>
        <w:t xml:space="preserve"> </w:t>
      </w:r>
      <w:r w:rsidR="007E5BAB" w:rsidRPr="00CE6E60">
        <w:rPr>
          <w:rFonts w:ascii="Arial" w:hAnsi="Arial" w:cs="Arial"/>
        </w:rPr>
        <w:t xml:space="preserve">– </w:t>
      </w:r>
      <w:r w:rsidR="001E7F36" w:rsidRPr="00CE6E60">
        <w:rPr>
          <w:rFonts w:ascii="Arial" w:hAnsi="Arial" w:cs="Arial"/>
        </w:rPr>
        <w:t xml:space="preserve">КОАЛИЦИЈА ЗА ЕВРОПСКА ИДНИНА </w:t>
      </w:r>
      <w:r w:rsidR="007E5BAB" w:rsidRPr="00CE6E60">
        <w:rPr>
          <w:rFonts w:ascii="Arial" w:hAnsi="Arial" w:cs="Arial"/>
        </w:rPr>
        <w:t xml:space="preserve">и </w:t>
      </w:r>
      <w:r w:rsidR="00A14F6D" w:rsidRPr="00CE6E60">
        <w:rPr>
          <w:rFonts w:ascii="Arial" w:hAnsi="Arial" w:cs="Arial"/>
        </w:rPr>
        <w:t xml:space="preserve">КОАЛИЦИЈА </w:t>
      </w:r>
      <w:r w:rsidR="007E5BAB" w:rsidRPr="00CE6E60">
        <w:rPr>
          <w:rFonts w:ascii="Arial" w:hAnsi="Arial" w:cs="Arial"/>
        </w:rPr>
        <w:t>ЕВРОПСКИ ФРОНТ.</w:t>
      </w:r>
    </w:p>
    <w:p w14:paraId="0020E38C" w14:textId="661FDE9C" w:rsidR="0017093B" w:rsidRPr="00CE6E60" w:rsidRDefault="0017093B" w:rsidP="0017093B">
      <w:pPr>
        <w:numPr>
          <w:ilvl w:val="0"/>
          <w:numId w:val="2"/>
        </w:numPr>
        <w:spacing w:after="120" w:line="240" w:lineRule="auto"/>
        <w:ind w:right="-180"/>
        <w:jc w:val="both"/>
        <w:rPr>
          <w:rFonts w:ascii="Arial" w:hAnsi="Arial" w:cs="Arial"/>
        </w:rPr>
      </w:pPr>
      <w:r w:rsidRPr="00CE6E60">
        <w:rPr>
          <w:rFonts w:ascii="Arial" w:hAnsi="Arial" w:cs="Arial"/>
        </w:rPr>
        <w:t>Во максимум 4-те минути наменети за двете најголеми политички партии во опозиција, кои на последните парламентарни избори освоиле најмногу гласови, ќе се емитува платеното политичко рекламирање на подносителите на листи</w:t>
      </w:r>
      <w:r w:rsidR="00132320" w:rsidRPr="00CE6E60">
        <w:rPr>
          <w:rFonts w:ascii="Arial" w:hAnsi="Arial" w:cs="Arial"/>
        </w:rPr>
        <w:t xml:space="preserve"> - </w:t>
      </w:r>
      <w:r w:rsidR="00A14F6D" w:rsidRPr="00CE6E60">
        <w:rPr>
          <w:rFonts w:ascii="Arial" w:hAnsi="Arial" w:cs="Arial"/>
        </w:rPr>
        <w:t xml:space="preserve">КОАЛИЦИЈА </w:t>
      </w:r>
      <w:r w:rsidR="007F7C71">
        <w:rPr>
          <w:rFonts w:ascii="Arial" w:hAnsi="Arial" w:cs="Arial"/>
        </w:rPr>
        <w:t>„</w:t>
      </w:r>
      <w:r w:rsidR="0006758F" w:rsidRPr="00CE6E60">
        <w:rPr>
          <w:rFonts w:ascii="Arial" w:hAnsi="Arial" w:cs="Arial"/>
        </w:rPr>
        <w:t xml:space="preserve">ТВОЈА МАКЕДОНИЈА“ ВМРО-ДПМНЕ и </w:t>
      </w:r>
      <w:r w:rsidR="00A14F6D" w:rsidRPr="00CE6E60">
        <w:rPr>
          <w:rFonts w:ascii="Arial" w:hAnsi="Arial" w:cs="Arial"/>
        </w:rPr>
        <w:t xml:space="preserve">КОАЛИЦИЈА </w:t>
      </w:r>
      <w:r w:rsidR="000039D8" w:rsidRPr="00CE6E60">
        <w:rPr>
          <w:rFonts w:ascii="Arial" w:hAnsi="Arial" w:cs="Arial"/>
        </w:rPr>
        <w:t>ВЛЕН.</w:t>
      </w:r>
    </w:p>
    <w:p w14:paraId="08C62843" w14:textId="08BA3848" w:rsidR="0017093B" w:rsidRPr="00CE6E60" w:rsidRDefault="0017093B" w:rsidP="0017093B">
      <w:pPr>
        <w:numPr>
          <w:ilvl w:val="0"/>
          <w:numId w:val="2"/>
        </w:numPr>
        <w:spacing w:after="120" w:line="240" w:lineRule="auto"/>
        <w:ind w:right="-180"/>
        <w:jc w:val="both"/>
        <w:rPr>
          <w:rFonts w:ascii="Arial" w:hAnsi="Arial" w:cs="Arial"/>
        </w:rPr>
      </w:pPr>
      <w:r w:rsidRPr="00CE6E60">
        <w:rPr>
          <w:rFonts w:ascii="Arial" w:hAnsi="Arial" w:cs="Arial"/>
        </w:rPr>
        <w:lastRenderedPageBreak/>
        <w:t>Во максимум 1-та минута наменета за политичките партии во Собранието кои на последните избори за пратеници не освоиле доволно пратеници да формираат пратеничка група ќе се емитува платеното политичко рекламирање на подносителите на листи</w:t>
      </w:r>
      <w:r w:rsidR="009F7420" w:rsidRPr="00CE6E60">
        <w:rPr>
          <w:rFonts w:ascii="Arial" w:hAnsi="Arial" w:cs="Arial"/>
        </w:rPr>
        <w:t xml:space="preserve"> - </w:t>
      </w:r>
      <w:r w:rsidR="00A14F6D" w:rsidRPr="00CE6E60">
        <w:rPr>
          <w:rFonts w:ascii="Arial" w:hAnsi="Arial" w:cs="Arial"/>
        </w:rPr>
        <w:t xml:space="preserve">ПАРТИЈА ЛЕВИЦА </w:t>
      </w:r>
      <w:r w:rsidR="00C92F99" w:rsidRPr="00CE6E60">
        <w:rPr>
          <w:rFonts w:ascii="Arial" w:hAnsi="Arial" w:cs="Arial"/>
        </w:rPr>
        <w:t xml:space="preserve">и </w:t>
      </w:r>
      <w:r w:rsidR="00A14F6D" w:rsidRPr="00CE6E60">
        <w:rPr>
          <w:rFonts w:ascii="Arial" w:hAnsi="Arial" w:cs="Arial"/>
        </w:rPr>
        <w:t xml:space="preserve">КОАЛИЦИЈА </w:t>
      </w:r>
      <w:r w:rsidR="00A654C8" w:rsidRPr="00CE6E60">
        <w:rPr>
          <w:rFonts w:ascii="Arial" w:hAnsi="Arial" w:cs="Arial"/>
        </w:rPr>
        <w:t>ХРАБРО ЗА МАКЕДОНИЈА.</w:t>
      </w:r>
    </w:p>
    <w:p w14:paraId="350340DF" w14:textId="77777777" w:rsidR="0017093B" w:rsidRPr="00CE6E60" w:rsidRDefault="0017093B" w:rsidP="0017093B">
      <w:pPr>
        <w:numPr>
          <w:ilvl w:val="0"/>
          <w:numId w:val="2"/>
        </w:numPr>
        <w:spacing w:after="120" w:line="240" w:lineRule="auto"/>
        <w:ind w:right="-180"/>
        <w:jc w:val="both"/>
        <w:rPr>
          <w:rFonts w:ascii="Arial" w:hAnsi="Arial" w:cs="Arial"/>
        </w:rPr>
      </w:pPr>
      <w:r w:rsidRPr="00CE6E60">
        <w:rPr>
          <w:rFonts w:ascii="Arial" w:hAnsi="Arial" w:cs="Arial"/>
        </w:rPr>
        <w:t>Во преостанатите 30 секунди наменети за политичките партии кои не се застапени во Собранието или кандидати ќе се емитува платеното политичко рекламирање на подносител</w:t>
      </w:r>
      <w:r w:rsidR="0098529A" w:rsidRPr="00CE6E60">
        <w:rPr>
          <w:rFonts w:ascii="Arial" w:hAnsi="Arial" w:cs="Arial"/>
        </w:rPr>
        <w:t>ите</w:t>
      </w:r>
      <w:r w:rsidRPr="00CE6E60">
        <w:rPr>
          <w:rFonts w:ascii="Arial" w:hAnsi="Arial" w:cs="Arial"/>
        </w:rPr>
        <w:t xml:space="preserve"> на лист</w:t>
      </w:r>
      <w:r w:rsidR="0098529A" w:rsidRPr="00CE6E60">
        <w:rPr>
          <w:rFonts w:ascii="Arial" w:hAnsi="Arial" w:cs="Arial"/>
        </w:rPr>
        <w:t>и:</w:t>
      </w:r>
    </w:p>
    <w:p w14:paraId="58DC8B82" w14:textId="73ACA411" w:rsidR="007D551C" w:rsidRPr="00CE6E60" w:rsidRDefault="00A14F6D" w:rsidP="007D551C">
      <w:pPr>
        <w:numPr>
          <w:ilvl w:val="0"/>
          <w:numId w:val="5"/>
        </w:numPr>
        <w:spacing w:after="120" w:line="240" w:lineRule="auto"/>
        <w:ind w:left="2880" w:right="-180"/>
        <w:jc w:val="both"/>
        <w:rPr>
          <w:rFonts w:ascii="Arial" w:hAnsi="Arial" w:cs="Arial"/>
        </w:rPr>
      </w:pPr>
      <w:r w:rsidRPr="00CE6E60">
        <w:rPr>
          <w:rFonts w:ascii="Arial" w:hAnsi="Arial" w:cs="Arial"/>
        </w:rPr>
        <w:t xml:space="preserve">ДВИЖЕЊЕ </w:t>
      </w:r>
      <w:r w:rsidR="007D551C" w:rsidRPr="00CE6E60">
        <w:rPr>
          <w:rFonts w:ascii="Arial" w:hAnsi="Arial" w:cs="Arial"/>
        </w:rPr>
        <w:t xml:space="preserve">ЗНАМ - </w:t>
      </w:r>
      <w:r w:rsidRPr="00CE6E60">
        <w:rPr>
          <w:rFonts w:ascii="Arial" w:hAnsi="Arial" w:cs="Arial"/>
        </w:rPr>
        <w:t>ЗА НАША МАКЕДОНИЈА</w:t>
      </w:r>
      <w:r w:rsidR="007D551C" w:rsidRPr="00CE6E60">
        <w:rPr>
          <w:rFonts w:ascii="Arial" w:hAnsi="Arial" w:cs="Arial"/>
        </w:rPr>
        <w:t>;</w:t>
      </w:r>
    </w:p>
    <w:p w14:paraId="1FE0E963" w14:textId="1CBFA4CC" w:rsidR="007D551C" w:rsidRPr="00CE6E60" w:rsidRDefault="00A14F6D" w:rsidP="007D551C">
      <w:pPr>
        <w:numPr>
          <w:ilvl w:val="0"/>
          <w:numId w:val="5"/>
        </w:numPr>
        <w:spacing w:after="120" w:line="240" w:lineRule="auto"/>
        <w:ind w:left="2880" w:right="-180"/>
        <w:jc w:val="both"/>
        <w:rPr>
          <w:rFonts w:ascii="Arial" w:hAnsi="Arial" w:cs="Arial"/>
        </w:rPr>
      </w:pPr>
      <w:r w:rsidRPr="00CE6E60">
        <w:rPr>
          <w:rFonts w:ascii="Arial" w:hAnsi="Arial" w:cs="Arial"/>
        </w:rPr>
        <w:t xml:space="preserve">Политичка партија </w:t>
      </w:r>
      <w:r w:rsidR="00C370AE" w:rsidRPr="00CE6E60">
        <w:rPr>
          <w:rFonts w:ascii="Arial" w:hAnsi="Arial" w:cs="Arial"/>
        </w:rPr>
        <w:t>АВАЈА;</w:t>
      </w:r>
    </w:p>
    <w:p w14:paraId="12662D05" w14:textId="4532F1ED" w:rsidR="00C370AE" w:rsidRPr="00CE6E60" w:rsidRDefault="002168E5" w:rsidP="007D551C">
      <w:pPr>
        <w:numPr>
          <w:ilvl w:val="0"/>
          <w:numId w:val="5"/>
        </w:numPr>
        <w:spacing w:after="120" w:line="240" w:lineRule="auto"/>
        <w:ind w:left="2880" w:right="-180"/>
        <w:jc w:val="both"/>
        <w:rPr>
          <w:rFonts w:ascii="Arial" w:hAnsi="Arial" w:cs="Arial"/>
        </w:rPr>
      </w:pPr>
      <w:r w:rsidRPr="00CE6E60">
        <w:rPr>
          <w:rFonts w:ascii="Arial" w:hAnsi="Arial" w:cs="Arial"/>
        </w:rPr>
        <w:t>ПАРТИЈА ЕВРОПСКО ГРАЃАНСКО ДВИЖЕЊЕ</w:t>
      </w:r>
      <w:r w:rsidR="00593D90" w:rsidRPr="00CE6E60">
        <w:rPr>
          <w:rFonts w:ascii="Arial" w:hAnsi="Arial" w:cs="Arial"/>
        </w:rPr>
        <w:t>;</w:t>
      </w:r>
    </w:p>
    <w:p w14:paraId="74D9D92D" w14:textId="77777777" w:rsidR="00593D90" w:rsidRPr="00CE6E60" w:rsidRDefault="00F64F1B" w:rsidP="007D551C">
      <w:pPr>
        <w:numPr>
          <w:ilvl w:val="0"/>
          <w:numId w:val="5"/>
        </w:numPr>
        <w:spacing w:after="120" w:line="240" w:lineRule="auto"/>
        <w:ind w:left="2880" w:right="-180"/>
        <w:jc w:val="both"/>
        <w:rPr>
          <w:rFonts w:ascii="Arial" w:hAnsi="Arial" w:cs="Arial"/>
        </w:rPr>
      </w:pPr>
      <w:r w:rsidRPr="00CE6E60">
        <w:rPr>
          <w:rFonts w:ascii="Arial" w:hAnsi="Arial" w:cs="Arial"/>
        </w:rPr>
        <w:t>ЕДИНСТВЕНА МАКЕДОНИЈА;</w:t>
      </w:r>
    </w:p>
    <w:p w14:paraId="646D94AC" w14:textId="77C6445E" w:rsidR="00F64F1B" w:rsidRPr="00CE6E60" w:rsidRDefault="003C41B9" w:rsidP="007D551C">
      <w:pPr>
        <w:numPr>
          <w:ilvl w:val="0"/>
          <w:numId w:val="5"/>
        </w:numPr>
        <w:spacing w:after="120" w:line="240" w:lineRule="auto"/>
        <w:ind w:left="2880" w:right="-180"/>
        <w:jc w:val="both"/>
        <w:rPr>
          <w:rFonts w:ascii="Arial" w:hAnsi="Arial" w:cs="Arial"/>
        </w:rPr>
      </w:pPr>
      <w:r w:rsidRPr="00CE6E60">
        <w:rPr>
          <w:rFonts w:ascii="Arial" w:hAnsi="Arial" w:cs="Arial"/>
        </w:rPr>
        <w:t>ПАРТИЈА МАКЕДОНСКА ЕРА ТРЕТА</w:t>
      </w:r>
      <w:r w:rsidR="00E3560B" w:rsidRPr="00CE6E60">
        <w:rPr>
          <w:rFonts w:ascii="Arial" w:hAnsi="Arial" w:cs="Arial"/>
        </w:rPr>
        <w:t>/</w:t>
      </w:r>
      <w:r w:rsidRPr="00CE6E60">
        <w:rPr>
          <w:rFonts w:ascii="Arial" w:hAnsi="Arial" w:cs="Arial"/>
        </w:rPr>
        <w:t>МАКЕДОНСКИ НЕЗАВИСНИ ЛИСТИ – СУВЕРЕНИСТИ</w:t>
      </w:r>
      <w:r w:rsidR="00E3560B" w:rsidRPr="00CE6E60">
        <w:rPr>
          <w:rFonts w:ascii="Arial" w:hAnsi="Arial" w:cs="Arial"/>
        </w:rPr>
        <w:t>;</w:t>
      </w:r>
    </w:p>
    <w:p w14:paraId="5AED781A" w14:textId="71713826" w:rsidR="00E3560B" w:rsidRPr="00CE6E60" w:rsidRDefault="00A14F6D" w:rsidP="007D551C">
      <w:pPr>
        <w:numPr>
          <w:ilvl w:val="0"/>
          <w:numId w:val="5"/>
        </w:numPr>
        <w:spacing w:after="120" w:line="240" w:lineRule="auto"/>
        <w:ind w:left="2880" w:right="-180"/>
        <w:jc w:val="both"/>
        <w:rPr>
          <w:rFonts w:ascii="Arial" w:hAnsi="Arial" w:cs="Arial"/>
        </w:rPr>
      </w:pPr>
      <w:r w:rsidRPr="00CE6E60">
        <w:rPr>
          <w:rFonts w:ascii="Arial" w:hAnsi="Arial" w:cs="Arial"/>
        </w:rPr>
        <w:t xml:space="preserve">ПАРТИЈА </w:t>
      </w:r>
      <w:r w:rsidR="007E7A4D" w:rsidRPr="00CE6E60">
        <w:rPr>
          <w:rFonts w:ascii="Arial" w:hAnsi="Arial" w:cs="Arial"/>
        </w:rPr>
        <w:t>ДЕМОКРАТИ;</w:t>
      </w:r>
    </w:p>
    <w:p w14:paraId="632573AE" w14:textId="5D12CA80" w:rsidR="007E7A4D" w:rsidRPr="00CE6E60" w:rsidRDefault="00646D48" w:rsidP="007D551C">
      <w:pPr>
        <w:numPr>
          <w:ilvl w:val="0"/>
          <w:numId w:val="5"/>
        </w:numPr>
        <w:spacing w:after="120" w:line="240" w:lineRule="auto"/>
        <w:ind w:left="2880" w:right="-180"/>
        <w:jc w:val="both"/>
        <w:rPr>
          <w:rFonts w:ascii="Arial" w:hAnsi="Arial" w:cs="Arial"/>
        </w:rPr>
      </w:pPr>
      <w:r w:rsidRPr="00CE6E60">
        <w:rPr>
          <w:rFonts w:ascii="Arial" w:hAnsi="Arial" w:cs="Arial"/>
        </w:rPr>
        <w:t>ПОЛИТИЧКА ПАРТИЈА</w:t>
      </w:r>
      <w:r w:rsidR="00B915D3" w:rsidRPr="00CE6E60">
        <w:rPr>
          <w:rFonts w:ascii="Arial" w:hAnsi="Arial" w:cs="Arial"/>
        </w:rPr>
        <w:t xml:space="preserve"> ДЕСНА;</w:t>
      </w:r>
    </w:p>
    <w:p w14:paraId="2ED3CC2E" w14:textId="6C6429FD" w:rsidR="00B915D3" w:rsidRPr="00CE6E60" w:rsidRDefault="00DF3313" w:rsidP="007D551C">
      <w:pPr>
        <w:numPr>
          <w:ilvl w:val="0"/>
          <w:numId w:val="5"/>
        </w:numPr>
        <w:spacing w:after="120" w:line="240" w:lineRule="auto"/>
        <w:ind w:left="2880" w:right="-180"/>
        <w:jc w:val="both"/>
        <w:rPr>
          <w:rFonts w:ascii="Arial" w:hAnsi="Arial" w:cs="Arial"/>
        </w:rPr>
      </w:pPr>
      <w:r w:rsidRPr="00CE6E60">
        <w:rPr>
          <w:rFonts w:ascii="Arial" w:hAnsi="Arial" w:cs="Arial"/>
        </w:rPr>
        <w:t xml:space="preserve">ПОЛИТИЧКА ПАРТИЈА </w:t>
      </w:r>
      <w:r w:rsidR="00C17D2E" w:rsidRPr="00CE6E60">
        <w:rPr>
          <w:rFonts w:ascii="Arial" w:hAnsi="Arial" w:cs="Arial"/>
        </w:rPr>
        <w:t xml:space="preserve">НОВА АЛТЕРНАТИВА </w:t>
      </w:r>
      <w:r w:rsidRPr="00CE6E60">
        <w:rPr>
          <w:rFonts w:ascii="Arial" w:hAnsi="Arial" w:cs="Arial"/>
        </w:rPr>
        <w:t>СКОПЈЕ</w:t>
      </w:r>
      <w:r w:rsidR="00C17D2E" w:rsidRPr="00CE6E60">
        <w:rPr>
          <w:rFonts w:ascii="Arial" w:hAnsi="Arial" w:cs="Arial"/>
        </w:rPr>
        <w:t>;</w:t>
      </w:r>
    </w:p>
    <w:p w14:paraId="0E4CBEC1" w14:textId="3246F94B" w:rsidR="00C17D2E" w:rsidRPr="00CE6E60" w:rsidRDefault="0026165E" w:rsidP="007D551C">
      <w:pPr>
        <w:numPr>
          <w:ilvl w:val="0"/>
          <w:numId w:val="5"/>
        </w:numPr>
        <w:spacing w:after="120" w:line="240" w:lineRule="auto"/>
        <w:ind w:left="2880" w:right="-180"/>
        <w:jc w:val="both"/>
        <w:rPr>
          <w:rFonts w:ascii="Arial" w:hAnsi="Arial" w:cs="Arial"/>
        </w:rPr>
      </w:pPr>
      <w:r w:rsidRPr="00CE6E60">
        <w:rPr>
          <w:rFonts w:ascii="Arial" w:hAnsi="Arial" w:cs="Arial"/>
        </w:rPr>
        <w:t>ПАРТИЈА РОДИНА МАКЕДОНИЈА;</w:t>
      </w:r>
    </w:p>
    <w:p w14:paraId="313EB4E0" w14:textId="117BC248" w:rsidR="00CB2153" w:rsidRPr="00CE6E60" w:rsidRDefault="00366DF0" w:rsidP="007D551C">
      <w:pPr>
        <w:numPr>
          <w:ilvl w:val="0"/>
          <w:numId w:val="5"/>
        </w:numPr>
        <w:spacing w:after="120" w:line="240" w:lineRule="auto"/>
        <w:ind w:left="2880" w:right="-180"/>
        <w:jc w:val="both"/>
        <w:rPr>
          <w:rFonts w:ascii="Arial" w:hAnsi="Arial" w:cs="Arial"/>
        </w:rPr>
      </w:pPr>
      <w:r w:rsidRPr="00CE6E60">
        <w:rPr>
          <w:rFonts w:ascii="Arial" w:hAnsi="Arial" w:cs="Arial"/>
        </w:rPr>
        <w:t>РАБОТНИЧКА ПАРТИЈА</w:t>
      </w:r>
      <w:r w:rsidR="00CB2153" w:rsidRPr="00CE6E60">
        <w:rPr>
          <w:rFonts w:ascii="Arial" w:hAnsi="Arial" w:cs="Arial"/>
        </w:rPr>
        <w:t>;</w:t>
      </w:r>
      <w:r w:rsidR="007B3CFF" w:rsidRPr="00CE6E60">
        <w:rPr>
          <w:rFonts w:ascii="Arial" w:hAnsi="Arial" w:cs="Arial"/>
        </w:rPr>
        <w:t xml:space="preserve"> и</w:t>
      </w:r>
    </w:p>
    <w:p w14:paraId="4DADC925" w14:textId="77777777" w:rsidR="0017093B" w:rsidRPr="00CE6E60" w:rsidRDefault="001816E3" w:rsidP="00C92904">
      <w:pPr>
        <w:numPr>
          <w:ilvl w:val="0"/>
          <w:numId w:val="5"/>
        </w:numPr>
        <w:spacing w:after="120" w:line="240" w:lineRule="auto"/>
        <w:ind w:left="2880" w:right="-180"/>
        <w:jc w:val="both"/>
        <w:rPr>
          <w:rFonts w:ascii="Arial" w:hAnsi="Arial" w:cs="Arial"/>
        </w:rPr>
      </w:pPr>
      <w:r w:rsidRPr="00CE6E60">
        <w:rPr>
          <w:rFonts w:ascii="Arial" w:hAnsi="Arial" w:cs="Arial"/>
        </w:rPr>
        <w:t>ТВОЈА ПАРТИЈА</w:t>
      </w:r>
      <w:r w:rsidR="007B3CFF" w:rsidRPr="00CE6E60">
        <w:rPr>
          <w:rFonts w:ascii="Arial" w:hAnsi="Arial" w:cs="Arial"/>
        </w:rPr>
        <w:t>.</w:t>
      </w:r>
      <w:r w:rsidR="00110F10" w:rsidRPr="00CE6E60">
        <w:rPr>
          <w:rFonts w:ascii="Arial" w:hAnsi="Arial" w:cs="Arial"/>
        </w:rPr>
        <w:t>“</w:t>
      </w:r>
    </w:p>
    <w:p w14:paraId="1F0A6D21" w14:textId="77777777" w:rsidR="007E23C6" w:rsidRPr="00CE6E60" w:rsidRDefault="007E23C6" w:rsidP="006F39A6">
      <w:pPr>
        <w:spacing w:after="120" w:line="240" w:lineRule="auto"/>
        <w:ind w:right="-180"/>
        <w:jc w:val="both"/>
        <w:rPr>
          <w:rFonts w:ascii="Arial" w:hAnsi="Arial" w:cs="Arial"/>
        </w:rPr>
      </w:pPr>
    </w:p>
    <w:p w14:paraId="6E0958E9" w14:textId="76FF80EB" w:rsidR="00110F10" w:rsidRPr="00CE6E60" w:rsidRDefault="00BE4C2E" w:rsidP="00BE4C2E">
      <w:pPr>
        <w:pStyle w:val="NoSpacing"/>
        <w:spacing w:after="120"/>
        <w:ind w:left="360" w:right="-185"/>
        <w:jc w:val="both"/>
        <w:rPr>
          <w:rFonts w:ascii="Arial" w:hAnsi="Arial" w:cs="Arial"/>
          <w:sz w:val="22"/>
          <w:szCs w:val="22"/>
          <w:lang w:val="mk-MK"/>
        </w:rPr>
      </w:pPr>
      <w:r w:rsidRPr="00CE6E60">
        <w:rPr>
          <w:rFonts w:ascii="Arial" w:hAnsi="Arial" w:cs="Arial"/>
          <w:b/>
          <w:sz w:val="22"/>
          <w:szCs w:val="22"/>
          <w:lang w:val="mk-MK"/>
        </w:rPr>
        <w:t>2.</w:t>
      </w:r>
      <w:r w:rsidRPr="00CE6E60">
        <w:rPr>
          <w:rFonts w:ascii="Arial" w:hAnsi="Arial" w:cs="Arial"/>
          <w:sz w:val="22"/>
          <w:szCs w:val="22"/>
          <w:lang w:val="mk-MK"/>
        </w:rPr>
        <w:t xml:space="preserve"> </w:t>
      </w:r>
      <w:r w:rsidR="006A0E97" w:rsidRPr="00CE6E60">
        <w:rPr>
          <w:rFonts w:ascii="Arial" w:hAnsi="Arial" w:cs="Arial"/>
          <w:sz w:val="22"/>
          <w:szCs w:val="22"/>
          <w:lang w:val="mk-MK"/>
        </w:rPr>
        <w:t>Во</w:t>
      </w:r>
      <w:r w:rsidR="00110F10" w:rsidRPr="00CE6E60">
        <w:rPr>
          <w:rFonts w:ascii="Arial" w:hAnsi="Arial" w:cs="Arial"/>
          <w:sz w:val="22"/>
          <w:szCs w:val="22"/>
          <w:lang w:val="mk-MK"/>
        </w:rPr>
        <w:t xml:space="preserve"> Упатството</w:t>
      </w:r>
      <w:r w:rsidR="006A0E97" w:rsidRPr="00CE6E60">
        <w:rPr>
          <w:rFonts w:ascii="Arial" w:hAnsi="Arial" w:cs="Arial"/>
          <w:sz w:val="22"/>
          <w:szCs w:val="22"/>
          <w:lang w:val="mk-MK"/>
        </w:rPr>
        <w:t>, точка</w:t>
      </w:r>
      <w:r w:rsidR="00E3504A" w:rsidRPr="00CE6E60">
        <w:rPr>
          <w:rFonts w:ascii="Arial" w:hAnsi="Arial" w:cs="Arial"/>
          <w:sz w:val="22"/>
          <w:szCs w:val="22"/>
          <w:lang w:val="mk-MK"/>
        </w:rPr>
        <w:t xml:space="preserve"> </w:t>
      </w:r>
      <w:r w:rsidR="006A0E97" w:rsidRPr="00CE6E60">
        <w:rPr>
          <w:rFonts w:ascii="Arial" w:hAnsi="Arial" w:cs="Arial"/>
          <w:sz w:val="22"/>
          <w:szCs w:val="22"/>
          <w:lang w:val="mk-MK"/>
        </w:rPr>
        <w:t>12,</w:t>
      </w:r>
      <w:r w:rsidR="00110F10" w:rsidRPr="00CE6E60">
        <w:rPr>
          <w:rFonts w:ascii="Arial" w:hAnsi="Arial" w:cs="Arial"/>
          <w:sz w:val="22"/>
          <w:szCs w:val="22"/>
          <w:lang w:val="mk-MK"/>
        </w:rPr>
        <w:t xml:space="preserve"> се менува и гласи:</w:t>
      </w:r>
    </w:p>
    <w:p w14:paraId="77A4DF3F" w14:textId="77777777" w:rsidR="00424421" w:rsidRPr="00CE6E60" w:rsidRDefault="00110F10" w:rsidP="00110F10">
      <w:pPr>
        <w:pStyle w:val="ListParagraph"/>
        <w:spacing w:after="120" w:line="240" w:lineRule="auto"/>
        <w:ind w:right="-180"/>
        <w:jc w:val="both"/>
        <w:rPr>
          <w:rFonts w:ascii="Arial" w:hAnsi="Arial" w:cs="Arial"/>
        </w:rPr>
      </w:pPr>
      <w:r w:rsidRPr="00CE6E60">
        <w:rPr>
          <w:rFonts w:ascii="Arial" w:hAnsi="Arial" w:cs="Arial"/>
        </w:rPr>
        <w:t xml:space="preserve">„12. </w:t>
      </w:r>
      <w:r w:rsidR="008D54A1" w:rsidRPr="00CE6E60">
        <w:rPr>
          <w:rFonts w:ascii="Arial" w:hAnsi="Arial" w:cs="Arial"/>
        </w:rPr>
        <w:t xml:space="preserve">Како нарачатели на рекламирањето за Парламентарните избори треба да се наведат називите на </w:t>
      </w:r>
      <w:r w:rsidR="00563735" w:rsidRPr="00CE6E60">
        <w:rPr>
          <w:rFonts w:ascii="Arial" w:hAnsi="Arial" w:cs="Arial"/>
        </w:rPr>
        <w:t>п</w:t>
      </w:r>
      <w:r w:rsidR="00351F5A" w:rsidRPr="00CE6E60">
        <w:rPr>
          <w:rFonts w:ascii="Arial" w:hAnsi="Arial" w:cs="Arial"/>
        </w:rPr>
        <w:t>о</w:t>
      </w:r>
      <w:r w:rsidR="00563735" w:rsidRPr="00CE6E60">
        <w:rPr>
          <w:rFonts w:ascii="Arial" w:hAnsi="Arial" w:cs="Arial"/>
        </w:rPr>
        <w:t>дносителите на потврдените листи на кандидати за пратеници</w:t>
      </w:r>
      <w:r w:rsidR="00A41774" w:rsidRPr="00CE6E60">
        <w:rPr>
          <w:rFonts w:ascii="Arial" w:hAnsi="Arial" w:cs="Arial"/>
        </w:rPr>
        <w:t xml:space="preserve"> во Собранието на Република Северна Македонија</w:t>
      </w:r>
      <w:r w:rsidR="008F3C26" w:rsidRPr="00CE6E60">
        <w:rPr>
          <w:rFonts w:ascii="Arial" w:hAnsi="Arial" w:cs="Arial"/>
        </w:rPr>
        <w:t>, односно следниве потврдени листи:</w:t>
      </w:r>
    </w:p>
    <w:p w14:paraId="0B1576CA" w14:textId="77777777" w:rsidR="008F3C26" w:rsidRPr="00CE6E60" w:rsidRDefault="008F3C26" w:rsidP="00110F10">
      <w:pPr>
        <w:pStyle w:val="ListParagraph"/>
        <w:spacing w:after="120" w:line="240" w:lineRule="auto"/>
        <w:ind w:right="-180"/>
        <w:jc w:val="both"/>
        <w:rPr>
          <w:rFonts w:ascii="Arial" w:hAnsi="Arial" w:cs="Arial"/>
        </w:rPr>
      </w:pPr>
    </w:p>
    <w:p w14:paraId="517AE372" w14:textId="6260625A" w:rsidR="00D4499B" w:rsidRPr="00CE6E60" w:rsidRDefault="002168E5" w:rsidP="008F3C26">
      <w:pPr>
        <w:numPr>
          <w:ilvl w:val="0"/>
          <w:numId w:val="5"/>
        </w:numPr>
        <w:spacing w:after="120" w:line="240" w:lineRule="auto"/>
        <w:ind w:left="2880" w:right="-180"/>
        <w:jc w:val="both"/>
        <w:rPr>
          <w:rFonts w:ascii="Arial" w:hAnsi="Arial" w:cs="Arial"/>
        </w:rPr>
      </w:pPr>
      <w:r w:rsidRPr="00CE6E60">
        <w:rPr>
          <w:rFonts w:ascii="Arial" w:hAnsi="Arial" w:cs="Arial"/>
        </w:rPr>
        <w:t>КОАЛИЦИЈА ЗА ЕВРОПСКА ИДНИНА</w:t>
      </w:r>
      <w:r w:rsidR="00D4499B" w:rsidRPr="00CE6E60">
        <w:rPr>
          <w:rFonts w:ascii="Arial" w:hAnsi="Arial" w:cs="Arial"/>
        </w:rPr>
        <w:t>;</w:t>
      </w:r>
    </w:p>
    <w:p w14:paraId="727471DD" w14:textId="2B312618" w:rsidR="00D4499B" w:rsidRPr="00CE6E60" w:rsidRDefault="000B53FF" w:rsidP="008F3C26">
      <w:pPr>
        <w:numPr>
          <w:ilvl w:val="0"/>
          <w:numId w:val="5"/>
        </w:numPr>
        <w:spacing w:after="120" w:line="240" w:lineRule="auto"/>
        <w:ind w:left="2880" w:right="-180"/>
        <w:jc w:val="both"/>
        <w:rPr>
          <w:rFonts w:ascii="Arial" w:hAnsi="Arial" w:cs="Arial"/>
        </w:rPr>
      </w:pPr>
      <w:r w:rsidRPr="00CE6E60">
        <w:rPr>
          <w:rFonts w:ascii="Arial" w:hAnsi="Arial" w:cs="Arial"/>
        </w:rPr>
        <w:t>КОАЛИЦИЈА ЕВРОПСКИ ФРОНТ</w:t>
      </w:r>
      <w:r w:rsidR="00D4499B" w:rsidRPr="00CE6E60">
        <w:rPr>
          <w:rFonts w:ascii="Arial" w:hAnsi="Arial" w:cs="Arial"/>
        </w:rPr>
        <w:t>;</w:t>
      </w:r>
    </w:p>
    <w:p w14:paraId="7841293D" w14:textId="0D21EE6F" w:rsidR="00A57018" w:rsidRPr="00CE6E60" w:rsidRDefault="007F7C71" w:rsidP="008F3C26">
      <w:pPr>
        <w:numPr>
          <w:ilvl w:val="0"/>
          <w:numId w:val="5"/>
        </w:numPr>
        <w:spacing w:after="120" w:line="240" w:lineRule="auto"/>
        <w:ind w:left="2880" w:right="-180"/>
        <w:jc w:val="both"/>
        <w:rPr>
          <w:rFonts w:ascii="Arial" w:hAnsi="Arial" w:cs="Arial"/>
        </w:rPr>
      </w:pPr>
      <w:r>
        <w:rPr>
          <w:rFonts w:ascii="Arial" w:hAnsi="Arial" w:cs="Arial"/>
        </w:rPr>
        <w:t>КОАЛИЦИЈА „</w:t>
      </w:r>
      <w:r w:rsidR="00122B41" w:rsidRPr="00CE6E60">
        <w:rPr>
          <w:rFonts w:ascii="Arial" w:hAnsi="Arial" w:cs="Arial"/>
        </w:rPr>
        <w:t>ТВОЈА МАКЕДОНИЈА“ ВМРО-ДПМНЕ</w:t>
      </w:r>
      <w:r w:rsidR="00A57018" w:rsidRPr="00CE6E60">
        <w:rPr>
          <w:rFonts w:ascii="Arial" w:hAnsi="Arial" w:cs="Arial"/>
        </w:rPr>
        <w:t>;</w:t>
      </w:r>
    </w:p>
    <w:p w14:paraId="76D7F009" w14:textId="64CC536C" w:rsidR="00EB4230" w:rsidRPr="00CE6E60" w:rsidRDefault="00122B41" w:rsidP="008F3C26">
      <w:pPr>
        <w:numPr>
          <w:ilvl w:val="0"/>
          <w:numId w:val="5"/>
        </w:numPr>
        <w:spacing w:after="120" w:line="240" w:lineRule="auto"/>
        <w:ind w:left="2880" w:right="-180"/>
        <w:jc w:val="both"/>
        <w:rPr>
          <w:rFonts w:ascii="Arial" w:hAnsi="Arial" w:cs="Arial"/>
        </w:rPr>
      </w:pPr>
      <w:r w:rsidRPr="00CE6E60">
        <w:rPr>
          <w:rFonts w:ascii="Arial" w:hAnsi="Arial" w:cs="Arial"/>
        </w:rPr>
        <w:t>КОАЛИЦИЈА ВЛЕН</w:t>
      </w:r>
      <w:r w:rsidR="00A57018" w:rsidRPr="00CE6E60">
        <w:rPr>
          <w:rFonts w:ascii="Arial" w:hAnsi="Arial" w:cs="Arial"/>
        </w:rPr>
        <w:t>;</w:t>
      </w:r>
    </w:p>
    <w:p w14:paraId="5520723E" w14:textId="05D2E4B7" w:rsidR="008F3C26" w:rsidRPr="00CE6E60" w:rsidRDefault="00122B41" w:rsidP="008F3C26">
      <w:pPr>
        <w:numPr>
          <w:ilvl w:val="0"/>
          <w:numId w:val="5"/>
        </w:numPr>
        <w:spacing w:after="120" w:line="240" w:lineRule="auto"/>
        <w:ind w:left="2880" w:right="-180"/>
        <w:jc w:val="both"/>
        <w:rPr>
          <w:rFonts w:ascii="Arial" w:hAnsi="Arial" w:cs="Arial"/>
        </w:rPr>
      </w:pPr>
      <w:r w:rsidRPr="00CE6E60">
        <w:rPr>
          <w:rFonts w:ascii="Arial" w:hAnsi="Arial" w:cs="Arial"/>
        </w:rPr>
        <w:t>ПАРТИЈА ЛЕВИЦА</w:t>
      </w:r>
      <w:r w:rsidR="005977FA" w:rsidRPr="00CE6E60">
        <w:rPr>
          <w:rFonts w:ascii="Arial" w:hAnsi="Arial" w:cs="Arial"/>
        </w:rPr>
        <w:t>;</w:t>
      </w:r>
    </w:p>
    <w:p w14:paraId="58CBA0CB" w14:textId="18FEB4D5" w:rsidR="008F3C26" w:rsidRPr="00CE6E60" w:rsidRDefault="00122B41" w:rsidP="008F3C26">
      <w:pPr>
        <w:numPr>
          <w:ilvl w:val="0"/>
          <w:numId w:val="5"/>
        </w:numPr>
        <w:spacing w:after="120" w:line="240" w:lineRule="auto"/>
        <w:ind w:left="2880" w:right="-180"/>
        <w:jc w:val="both"/>
        <w:rPr>
          <w:rFonts w:ascii="Arial" w:hAnsi="Arial" w:cs="Arial"/>
        </w:rPr>
      </w:pPr>
      <w:r w:rsidRPr="00CE6E60">
        <w:rPr>
          <w:rFonts w:ascii="Arial" w:hAnsi="Arial" w:cs="Arial"/>
        </w:rPr>
        <w:t>КОАЛИЦИЈА ХРАБРО ЗА МАКЕДОНИЈА</w:t>
      </w:r>
      <w:r w:rsidR="005977FA" w:rsidRPr="00CE6E60">
        <w:rPr>
          <w:rFonts w:ascii="Arial" w:hAnsi="Arial" w:cs="Arial"/>
        </w:rPr>
        <w:t>;</w:t>
      </w:r>
    </w:p>
    <w:p w14:paraId="16E477A5" w14:textId="347C65F7" w:rsidR="008F3C26" w:rsidRPr="00CE6E60" w:rsidRDefault="00122B41" w:rsidP="008F3C26">
      <w:pPr>
        <w:numPr>
          <w:ilvl w:val="0"/>
          <w:numId w:val="5"/>
        </w:numPr>
        <w:spacing w:after="120" w:line="240" w:lineRule="auto"/>
        <w:ind w:left="2880" w:right="-180"/>
        <w:jc w:val="both"/>
        <w:rPr>
          <w:rFonts w:ascii="Arial" w:hAnsi="Arial" w:cs="Arial"/>
        </w:rPr>
      </w:pPr>
      <w:r w:rsidRPr="00CE6E60">
        <w:rPr>
          <w:rFonts w:ascii="Arial" w:hAnsi="Arial" w:cs="Arial"/>
        </w:rPr>
        <w:t>ДВИЖЕЊЕ ЗНАМ - ЗА НАША МАКЕДОНИЈА</w:t>
      </w:r>
      <w:r w:rsidR="008F3C26" w:rsidRPr="00CE6E60">
        <w:rPr>
          <w:rFonts w:ascii="Arial" w:hAnsi="Arial" w:cs="Arial"/>
        </w:rPr>
        <w:t>;</w:t>
      </w:r>
    </w:p>
    <w:p w14:paraId="55CEBDFF" w14:textId="32CA4F31" w:rsidR="008F3C26" w:rsidRPr="00CE6E60" w:rsidRDefault="00122B41" w:rsidP="008F3C26">
      <w:pPr>
        <w:numPr>
          <w:ilvl w:val="0"/>
          <w:numId w:val="5"/>
        </w:numPr>
        <w:spacing w:after="120" w:line="240" w:lineRule="auto"/>
        <w:ind w:left="2880" w:right="-180"/>
        <w:jc w:val="both"/>
        <w:rPr>
          <w:rFonts w:ascii="Arial" w:hAnsi="Arial" w:cs="Arial"/>
        </w:rPr>
      </w:pPr>
      <w:r w:rsidRPr="00CE6E60">
        <w:rPr>
          <w:rFonts w:ascii="Arial" w:hAnsi="Arial" w:cs="Arial"/>
        </w:rPr>
        <w:t>Политичка партија АВАЈА</w:t>
      </w:r>
      <w:r w:rsidR="008F3C26" w:rsidRPr="00CE6E60">
        <w:rPr>
          <w:rFonts w:ascii="Arial" w:hAnsi="Arial" w:cs="Arial"/>
        </w:rPr>
        <w:t>;</w:t>
      </w:r>
    </w:p>
    <w:p w14:paraId="775BBD4B" w14:textId="5F257833" w:rsidR="008F3C26" w:rsidRPr="00CE6E60" w:rsidRDefault="00122B41" w:rsidP="008F3C26">
      <w:pPr>
        <w:numPr>
          <w:ilvl w:val="0"/>
          <w:numId w:val="5"/>
        </w:numPr>
        <w:spacing w:after="120" w:line="240" w:lineRule="auto"/>
        <w:ind w:left="2880" w:right="-180"/>
        <w:jc w:val="both"/>
        <w:rPr>
          <w:rFonts w:ascii="Arial" w:hAnsi="Arial" w:cs="Arial"/>
        </w:rPr>
      </w:pPr>
      <w:r w:rsidRPr="00CE6E60">
        <w:rPr>
          <w:rFonts w:ascii="Arial" w:hAnsi="Arial" w:cs="Arial"/>
        </w:rPr>
        <w:t>ПАРТИЈА ЕВРОПСКО ГРАЃАНСКО ДВИЖЕЊЕ</w:t>
      </w:r>
      <w:r w:rsidR="008F3C26" w:rsidRPr="00CE6E60">
        <w:rPr>
          <w:rFonts w:ascii="Arial" w:hAnsi="Arial" w:cs="Arial"/>
        </w:rPr>
        <w:t>;</w:t>
      </w:r>
    </w:p>
    <w:p w14:paraId="1579E866" w14:textId="5F5104AB" w:rsidR="008F3C26" w:rsidRPr="00CE6E60" w:rsidRDefault="00122B41" w:rsidP="008F3C26">
      <w:pPr>
        <w:numPr>
          <w:ilvl w:val="0"/>
          <w:numId w:val="5"/>
        </w:numPr>
        <w:spacing w:after="120" w:line="240" w:lineRule="auto"/>
        <w:ind w:left="2880" w:right="-180"/>
        <w:jc w:val="both"/>
        <w:rPr>
          <w:rFonts w:ascii="Arial" w:hAnsi="Arial" w:cs="Arial"/>
        </w:rPr>
      </w:pPr>
      <w:r w:rsidRPr="00CE6E60">
        <w:rPr>
          <w:rFonts w:ascii="Arial" w:hAnsi="Arial" w:cs="Arial"/>
        </w:rPr>
        <w:t>ЕДИНСТВЕНА МАКЕДОНИЈА</w:t>
      </w:r>
      <w:r w:rsidR="008F3C26" w:rsidRPr="00CE6E60">
        <w:rPr>
          <w:rFonts w:ascii="Arial" w:hAnsi="Arial" w:cs="Arial"/>
        </w:rPr>
        <w:t>;</w:t>
      </w:r>
    </w:p>
    <w:p w14:paraId="00D5582A" w14:textId="272FBD39" w:rsidR="008F3C26" w:rsidRPr="00CE6E60" w:rsidRDefault="00122B41" w:rsidP="008F3C26">
      <w:pPr>
        <w:numPr>
          <w:ilvl w:val="0"/>
          <w:numId w:val="5"/>
        </w:numPr>
        <w:spacing w:after="120" w:line="240" w:lineRule="auto"/>
        <w:ind w:left="2880" w:right="-180"/>
        <w:jc w:val="both"/>
        <w:rPr>
          <w:rFonts w:ascii="Arial" w:hAnsi="Arial" w:cs="Arial"/>
        </w:rPr>
      </w:pPr>
      <w:r w:rsidRPr="00CE6E60">
        <w:rPr>
          <w:rFonts w:ascii="Arial" w:hAnsi="Arial" w:cs="Arial"/>
        </w:rPr>
        <w:t>ПАРТИЈА МАКЕДОНСКА ЕРА ТРЕТА/МАКЕДОНСКИ НЕЗАВИСНИ ЛИСТИ – СУВЕРЕНИСТИ</w:t>
      </w:r>
      <w:r w:rsidR="008F3C26" w:rsidRPr="00CE6E60">
        <w:rPr>
          <w:rFonts w:ascii="Arial" w:hAnsi="Arial" w:cs="Arial"/>
        </w:rPr>
        <w:t>;</w:t>
      </w:r>
    </w:p>
    <w:p w14:paraId="13A40533" w14:textId="41C85BB9" w:rsidR="008F3C26" w:rsidRPr="00CE6E60" w:rsidRDefault="00C425C9" w:rsidP="008F3C26">
      <w:pPr>
        <w:numPr>
          <w:ilvl w:val="0"/>
          <w:numId w:val="5"/>
        </w:numPr>
        <w:spacing w:after="120" w:line="240" w:lineRule="auto"/>
        <w:ind w:left="2880" w:right="-180"/>
        <w:jc w:val="both"/>
        <w:rPr>
          <w:rFonts w:ascii="Arial" w:hAnsi="Arial" w:cs="Arial"/>
        </w:rPr>
      </w:pPr>
      <w:r w:rsidRPr="00CE6E60">
        <w:rPr>
          <w:rFonts w:ascii="Arial" w:hAnsi="Arial" w:cs="Arial"/>
        </w:rPr>
        <w:lastRenderedPageBreak/>
        <w:t>ПАРТИЈА ДЕМОКРАТИ</w:t>
      </w:r>
      <w:r w:rsidR="008F3C26" w:rsidRPr="00CE6E60">
        <w:rPr>
          <w:rFonts w:ascii="Arial" w:hAnsi="Arial" w:cs="Arial"/>
        </w:rPr>
        <w:t>;</w:t>
      </w:r>
    </w:p>
    <w:p w14:paraId="16682303" w14:textId="4C93E8B6" w:rsidR="008F3C26" w:rsidRPr="00CE6E60" w:rsidRDefault="00C425C9" w:rsidP="008F3C26">
      <w:pPr>
        <w:numPr>
          <w:ilvl w:val="0"/>
          <w:numId w:val="5"/>
        </w:numPr>
        <w:spacing w:after="120" w:line="240" w:lineRule="auto"/>
        <w:ind w:left="2880" w:right="-180"/>
        <w:jc w:val="both"/>
        <w:rPr>
          <w:rFonts w:ascii="Arial" w:hAnsi="Arial" w:cs="Arial"/>
        </w:rPr>
      </w:pPr>
      <w:r w:rsidRPr="00CE6E60">
        <w:rPr>
          <w:rFonts w:ascii="Arial" w:hAnsi="Arial" w:cs="Arial"/>
        </w:rPr>
        <w:t>ПОЛИТИЧКА ПАРТИЈА ДЕСНА</w:t>
      </w:r>
      <w:r w:rsidR="008F3C26" w:rsidRPr="00CE6E60">
        <w:rPr>
          <w:rFonts w:ascii="Arial" w:hAnsi="Arial" w:cs="Arial"/>
        </w:rPr>
        <w:t>;</w:t>
      </w:r>
    </w:p>
    <w:p w14:paraId="3413F2E2" w14:textId="4F72DD2E" w:rsidR="008F3C26" w:rsidRPr="00CE6E60" w:rsidRDefault="00C425C9" w:rsidP="008F3C26">
      <w:pPr>
        <w:numPr>
          <w:ilvl w:val="0"/>
          <w:numId w:val="5"/>
        </w:numPr>
        <w:spacing w:after="120" w:line="240" w:lineRule="auto"/>
        <w:ind w:left="2880" w:right="-180"/>
        <w:jc w:val="both"/>
        <w:rPr>
          <w:rFonts w:ascii="Arial" w:hAnsi="Arial" w:cs="Arial"/>
        </w:rPr>
      </w:pPr>
      <w:r w:rsidRPr="00CE6E60">
        <w:rPr>
          <w:rFonts w:ascii="Arial" w:hAnsi="Arial" w:cs="Arial"/>
        </w:rPr>
        <w:t>ПОЛИТИЧКА ПАРТИЈА НОВА АЛТЕРНАТИВА СКОПЈЕ</w:t>
      </w:r>
      <w:r w:rsidR="008F3C26" w:rsidRPr="00CE6E60">
        <w:rPr>
          <w:rFonts w:ascii="Arial" w:hAnsi="Arial" w:cs="Arial"/>
        </w:rPr>
        <w:t>;</w:t>
      </w:r>
    </w:p>
    <w:p w14:paraId="7C59A08D" w14:textId="42F4FE8E" w:rsidR="008F3C26" w:rsidRPr="00CE6E60" w:rsidRDefault="00C425C9" w:rsidP="008F3C26">
      <w:pPr>
        <w:numPr>
          <w:ilvl w:val="0"/>
          <w:numId w:val="5"/>
        </w:numPr>
        <w:spacing w:after="120" w:line="240" w:lineRule="auto"/>
        <w:ind w:left="2880" w:right="-180"/>
        <w:jc w:val="both"/>
        <w:rPr>
          <w:rFonts w:ascii="Arial" w:hAnsi="Arial" w:cs="Arial"/>
        </w:rPr>
      </w:pPr>
      <w:r w:rsidRPr="00CE6E60">
        <w:rPr>
          <w:rFonts w:ascii="Arial" w:hAnsi="Arial" w:cs="Arial"/>
        </w:rPr>
        <w:t>ПАРТИЈА РОДИНА МАКЕДОНИЈА</w:t>
      </w:r>
      <w:r w:rsidR="008F3C26" w:rsidRPr="00CE6E60">
        <w:rPr>
          <w:rFonts w:ascii="Arial" w:hAnsi="Arial" w:cs="Arial"/>
        </w:rPr>
        <w:t>;</w:t>
      </w:r>
    </w:p>
    <w:p w14:paraId="15713E9E" w14:textId="6DA314F6" w:rsidR="008F3C26" w:rsidRPr="00CE6E60" w:rsidRDefault="00C425C9" w:rsidP="008F3C26">
      <w:pPr>
        <w:numPr>
          <w:ilvl w:val="0"/>
          <w:numId w:val="5"/>
        </w:numPr>
        <w:spacing w:after="120" w:line="240" w:lineRule="auto"/>
        <w:ind w:left="2880" w:right="-180"/>
        <w:jc w:val="both"/>
        <w:rPr>
          <w:rFonts w:ascii="Arial" w:hAnsi="Arial" w:cs="Arial"/>
        </w:rPr>
      </w:pPr>
      <w:r w:rsidRPr="00CE6E60">
        <w:rPr>
          <w:rFonts w:ascii="Arial" w:hAnsi="Arial" w:cs="Arial"/>
        </w:rPr>
        <w:t>РАБОТНИЧКА ПАРТИЈА</w:t>
      </w:r>
      <w:r w:rsidR="008F3C26" w:rsidRPr="00CE6E60">
        <w:rPr>
          <w:rFonts w:ascii="Arial" w:hAnsi="Arial" w:cs="Arial"/>
        </w:rPr>
        <w:t>; и</w:t>
      </w:r>
    </w:p>
    <w:p w14:paraId="347BF928" w14:textId="3F16494C" w:rsidR="008F3C26" w:rsidRPr="00CE6E60" w:rsidRDefault="00C425C9" w:rsidP="008F3C26">
      <w:pPr>
        <w:numPr>
          <w:ilvl w:val="0"/>
          <w:numId w:val="5"/>
        </w:numPr>
        <w:spacing w:after="120" w:line="240" w:lineRule="auto"/>
        <w:ind w:left="2880" w:right="-180"/>
        <w:jc w:val="both"/>
        <w:rPr>
          <w:rFonts w:ascii="Arial" w:hAnsi="Arial" w:cs="Arial"/>
        </w:rPr>
      </w:pPr>
      <w:r w:rsidRPr="00CE6E60">
        <w:rPr>
          <w:rFonts w:ascii="Arial" w:hAnsi="Arial" w:cs="Arial"/>
        </w:rPr>
        <w:t>ТВОЈА ПАРТИЈА</w:t>
      </w:r>
      <w:r w:rsidR="008F3C26" w:rsidRPr="00CE6E60">
        <w:rPr>
          <w:rFonts w:ascii="Arial" w:hAnsi="Arial" w:cs="Arial"/>
        </w:rPr>
        <w:t>.“</w:t>
      </w:r>
    </w:p>
    <w:p w14:paraId="40CD2012" w14:textId="77777777" w:rsidR="00463A13" w:rsidRPr="00CE6E60" w:rsidRDefault="00463A13" w:rsidP="00FD2C31">
      <w:pPr>
        <w:spacing w:after="120" w:line="240" w:lineRule="auto"/>
        <w:ind w:right="-180"/>
        <w:rPr>
          <w:rFonts w:ascii="Arial" w:hAnsi="Arial" w:cs="Arial"/>
          <w:b/>
          <w:i/>
        </w:rPr>
      </w:pPr>
    </w:p>
    <w:p w14:paraId="18542F74" w14:textId="77777777" w:rsidR="0009263E" w:rsidRPr="00CE6E60" w:rsidRDefault="00BE4C2E" w:rsidP="0009263E">
      <w:pPr>
        <w:pStyle w:val="NoSpacing"/>
        <w:spacing w:after="120"/>
        <w:ind w:left="360" w:right="-185"/>
        <w:jc w:val="both"/>
        <w:rPr>
          <w:rFonts w:ascii="Arial" w:hAnsi="Arial" w:cs="Arial"/>
          <w:sz w:val="22"/>
          <w:szCs w:val="22"/>
          <w:lang w:val="mk-MK"/>
        </w:rPr>
      </w:pPr>
      <w:r w:rsidRPr="00CE6E60">
        <w:rPr>
          <w:rFonts w:ascii="Arial" w:hAnsi="Arial" w:cs="Arial"/>
          <w:b/>
          <w:sz w:val="22"/>
          <w:szCs w:val="22"/>
          <w:lang w:val="mk-MK"/>
        </w:rPr>
        <w:t>3.</w:t>
      </w:r>
      <w:r w:rsidR="0009263E" w:rsidRPr="00CE6E60">
        <w:rPr>
          <w:rFonts w:ascii="Arial" w:hAnsi="Arial" w:cs="Arial"/>
          <w:b/>
          <w:sz w:val="22"/>
          <w:szCs w:val="22"/>
          <w:lang w:val="mk-MK"/>
        </w:rPr>
        <w:t xml:space="preserve"> </w:t>
      </w:r>
      <w:r w:rsidR="0009263E" w:rsidRPr="00CE6E60">
        <w:rPr>
          <w:rFonts w:ascii="Arial" w:hAnsi="Arial" w:cs="Arial"/>
          <w:sz w:val="22"/>
          <w:szCs w:val="22"/>
          <w:lang w:val="mk-MK"/>
        </w:rPr>
        <w:t>Во Упатството, точка 14, се менува и гласи:</w:t>
      </w:r>
    </w:p>
    <w:p w14:paraId="70AD319B" w14:textId="4CA5A577" w:rsidR="004F3582" w:rsidRPr="00CE6E60" w:rsidRDefault="00477305" w:rsidP="004F3582">
      <w:pPr>
        <w:pStyle w:val="ListParagraph"/>
        <w:spacing w:after="120" w:line="240" w:lineRule="auto"/>
        <w:ind w:right="-180"/>
        <w:jc w:val="both"/>
        <w:rPr>
          <w:rFonts w:ascii="Arial" w:hAnsi="Arial" w:cs="Arial"/>
        </w:rPr>
      </w:pPr>
      <w:r w:rsidRPr="00CE6E60">
        <w:rPr>
          <w:rFonts w:ascii="Arial" w:hAnsi="Arial" w:cs="Arial"/>
        </w:rPr>
        <w:t>„</w:t>
      </w:r>
      <w:r w:rsidR="004F3582" w:rsidRPr="00CE6E60">
        <w:rPr>
          <w:rFonts w:ascii="Arial" w:hAnsi="Arial" w:cs="Arial"/>
        </w:rPr>
        <w:t>14. Од 18 април 2024 година, со започнување на изборната кампања за Парламентарните избори, Јавниот радиодифузен сервис во истите три целини (30%+30%+10%) од вестите информира и за подносителите на листи за овој изборен процес, односно:</w:t>
      </w:r>
    </w:p>
    <w:p w14:paraId="3F54F78D" w14:textId="4056A0EF" w:rsidR="002141C7" w:rsidRPr="00CE6E60" w:rsidRDefault="003077E2" w:rsidP="002141C7">
      <w:pPr>
        <w:numPr>
          <w:ilvl w:val="0"/>
          <w:numId w:val="2"/>
        </w:numPr>
        <w:spacing w:after="120" w:line="240" w:lineRule="auto"/>
        <w:ind w:right="-180"/>
        <w:jc w:val="both"/>
        <w:rPr>
          <w:rFonts w:ascii="Arial" w:hAnsi="Arial" w:cs="Arial"/>
        </w:rPr>
      </w:pPr>
      <w:r w:rsidRPr="00CE6E60">
        <w:rPr>
          <w:rFonts w:ascii="Arial" w:hAnsi="Arial" w:cs="Arial"/>
        </w:rPr>
        <w:t>во 30% од времето за активностите на политичките партии на власт, информира за изборната кампања на кандидатите за претседател – С</w:t>
      </w:r>
      <w:r w:rsidR="00D62FC9" w:rsidRPr="00CE6E60">
        <w:rPr>
          <w:rFonts w:ascii="Arial" w:hAnsi="Arial" w:cs="Arial"/>
        </w:rPr>
        <w:t>тево Пендаровски и Бујар Османи</w:t>
      </w:r>
      <w:r w:rsidR="00802BBC" w:rsidRPr="00CE6E60">
        <w:rPr>
          <w:rFonts w:ascii="Arial" w:hAnsi="Arial" w:cs="Arial"/>
        </w:rPr>
        <w:t>, и за подносителите на листи за пратеници -</w:t>
      </w:r>
      <w:r w:rsidR="00A53000" w:rsidRPr="00CE6E60">
        <w:rPr>
          <w:rFonts w:ascii="Arial" w:hAnsi="Arial" w:cs="Arial"/>
        </w:rPr>
        <w:t xml:space="preserve"> </w:t>
      </w:r>
      <w:r w:rsidR="002168E5" w:rsidRPr="00CE6E60">
        <w:rPr>
          <w:rFonts w:ascii="Arial" w:hAnsi="Arial" w:cs="Arial"/>
        </w:rPr>
        <w:t xml:space="preserve">КОАЛИЦИЈА ЗА ЕВРОПСКА ИДНИНА </w:t>
      </w:r>
      <w:r w:rsidR="00A53000" w:rsidRPr="00CE6E60">
        <w:rPr>
          <w:rFonts w:ascii="Arial" w:hAnsi="Arial" w:cs="Arial"/>
        </w:rPr>
        <w:t xml:space="preserve">и </w:t>
      </w:r>
      <w:r w:rsidR="000B53FF" w:rsidRPr="00CE6E60">
        <w:rPr>
          <w:rFonts w:ascii="Arial" w:hAnsi="Arial" w:cs="Arial"/>
        </w:rPr>
        <w:t>КОАЛИЦИЈА ЕВРОПСКИ ФРОНТ</w:t>
      </w:r>
      <w:r w:rsidR="00A53000" w:rsidRPr="00CE6E60">
        <w:rPr>
          <w:rFonts w:ascii="Arial" w:hAnsi="Arial" w:cs="Arial"/>
        </w:rPr>
        <w:t>.</w:t>
      </w:r>
    </w:p>
    <w:p w14:paraId="39A9B9F5" w14:textId="283C3F46" w:rsidR="00CB3BB9" w:rsidRPr="00CE6E60" w:rsidRDefault="00D62FC9" w:rsidP="00CB3BB9">
      <w:pPr>
        <w:numPr>
          <w:ilvl w:val="0"/>
          <w:numId w:val="2"/>
        </w:numPr>
        <w:spacing w:after="120" w:line="240" w:lineRule="auto"/>
        <w:ind w:right="-180"/>
        <w:jc w:val="both"/>
        <w:rPr>
          <w:rFonts w:ascii="Arial" w:hAnsi="Arial" w:cs="Arial"/>
        </w:rPr>
      </w:pPr>
      <w:r w:rsidRPr="00CE6E60">
        <w:rPr>
          <w:rFonts w:ascii="Arial" w:hAnsi="Arial" w:cs="Arial"/>
        </w:rPr>
        <w:t xml:space="preserve">во 30% од времето за активностите на политичките партии во опозиција, информира за изборната кампања на кандидатите за претседател - </w:t>
      </w:r>
      <w:r w:rsidR="00363ABF" w:rsidRPr="00CE6E60">
        <w:rPr>
          <w:rFonts w:ascii="Arial" w:hAnsi="Arial" w:cs="Arial"/>
        </w:rPr>
        <w:t>Гордана Силјановска-Давкова, Арбен Таравари, Билјана Ванковска-Цветковска и Стевчо Јакимовски</w:t>
      </w:r>
      <w:r w:rsidR="00272760" w:rsidRPr="00CE6E60">
        <w:rPr>
          <w:rFonts w:ascii="Arial" w:hAnsi="Arial" w:cs="Arial"/>
        </w:rPr>
        <w:t xml:space="preserve">, и за подносителите на листи за пратеници - </w:t>
      </w:r>
      <w:r w:rsidR="007F7C71">
        <w:rPr>
          <w:rFonts w:ascii="Arial" w:hAnsi="Arial" w:cs="Arial"/>
        </w:rPr>
        <w:t>КОАЛИЦИЈА „</w:t>
      </w:r>
      <w:r w:rsidR="00122B41" w:rsidRPr="00CE6E60">
        <w:rPr>
          <w:rFonts w:ascii="Arial" w:hAnsi="Arial" w:cs="Arial"/>
        </w:rPr>
        <w:t>ТВОЈА МАКЕДОНИЈА“ ВМРО-ДПМНЕ</w:t>
      </w:r>
      <w:r w:rsidR="00C61B13" w:rsidRPr="00CE6E60">
        <w:rPr>
          <w:rFonts w:ascii="Arial" w:hAnsi="Arial" w:cs="Arial"/>
        </w:rPr>
        <w:t>;</w:t>
      </w:r>
      <w:r w:rsidR="00C50AC8" w:rsidRPr="00CE6E60">
        <w:rPr>
          <w:rFonts w:ascii="Arial" w:hAnsi="Arial" w:cs="Arial"/>
        </w:rPr>
        <w:t xml:space="preserve"> </w:t>
      </w:r>
      <w:r w:rsidR="00122B41" w:rsidRPr="00CE6E60">
        <w:rPr>
          <w:rFonts w:ascii="Arial" w:hAnsi="Arial" w:cs="Arial"/>
        </w:rPr>
        <w:t>КОАЛИЦИЈА ВЛЕН</w:t>
      </w:r>
      <w:r w:rsidR="00C61B13" w:rsidRPr="00CE6E60">
        <w:rPr>
          <w:rFonts w:ascii="Arial" w:hAnsi="Arial" w:cs="Arial"/>
        </w:rPr>
        <w:t>;</w:t>
      </w:r>
      <w:r w:rsidR="00C50AC8" w:rsidRPr="00CE6E60">
        <w:rPr>
          <w:rFonts w:ascii="Arial" w:hAnsi="Arial" w:cs="Arial"/>
        </w:rPr>
        <w:t xml:space="preserve"> </w:t>
      </w:r>
      <w:r w:rsidR="00122B41" w:rsidRPr="00CE6E60">
        <w:rPr>
          <w:rFonts w:ascii="Arial" w:hAnsi="Arial" w:cs="Arial"/>
        </w:rPr>
        <w:t>ПАРТИЈА ЛЕВИЦА</w:t>
      </w:r>
      <w:r w:rsidR="00C61B13" w:rsidRPr="00CE6E60">
        <w:rPr>
          <w:rFonts w:ascii="Arial" w:hAnsi="Arial" w:cs="Arial"/>
        </w:rPr>
        <w:t>;</w:t>
      </w:r>
      <w:r w:rsidR="00C50AC8" w:rsidRPr="00CE6E60">
        <w:rPr>
          <w:rFonts w:ascii="Arial" w:hAnsi="Arial" w:cs="Arial"/>
        </w:rPr>
        <w:t xml:space="preserve"> и </w:t>
      </w:r>
      <w:r w:rsidR="00122B41" w:rsidRPr="00CE6E60">
        <w:rPr>
          <w:rFonts w:ascii="Arial" w:hAnsi="Arial" w:cs="Arial"/>
        </w:rPr>
        <w:t>КОАЛИЦИЈА ХРАБРО ЗА МАКЕДОНИЈА</w:t>
      </w:r>
      <w:r w:rsidR="00C50AC8" w:rsidRPr="00CE6E60">
        <w:rPr>
          <w:rFonts w:ascii="Arial" w:hAnsi="Arial" w:cs="Arial"/>
        </w:rPr>
        <w:t>.</w:t>
      </w:r>
    </w:p>
    <w:p w14:paraId="3F4FCEC2" w14:textId="37126EDA" w:rsidR="00F33889" w:rsidRPr="00CE6E60" w:rsidRDefault="00CB1057" w:rsidP="004E1996">
      <w:pPr>
        <w:numPr>
          <w:ilvl w:val="0"/>
          <w:numId w:val="2"/>
        </w:numPr>
        <w:spacing w:after="120" w:line="240" w:lineRule="auto"/>
        <w:ind w:right="-180"/>
        <w:jc w:val="both"/>
        <w:rPr>
          <w:rFonts w:ascii="Arial" w:hAnsi="Arial" w:cs="Arial"/>
        </w:rPr>
      </w:pPr>
      <w:r w:rsidRPr="00CE6E60">
        <w:rPr>
          <w:rFonts w:ascii="Arial" w:hAnsi="Arial" w:cs="Arial"/>
        </w:rPr>
        <w:t xml:space="preserve">во 10% од времето за активностите на политичките партии кои не се претставени во Собранието на Република Северна Македонија и за независните кандидати, информира за изборната кампања на </w:t>
      </w:r>
      <w:r w:rsidR="00135034" w:rsidRPr="00CE6E60">
        <w:rPr>
          <w:rFonts w:ascii="Arial" w:hAnsi="Arial" w:cs="Arial"/>
        </w:rPr>
        <w:t>кандидатот</w:t>
      </w:r>
      <w:r w:rsidRPr="00CE6E60">
        <w:rPr>
          <w:rFonts w:ascii="Arial" w:hAnsi="Arial" w:cs="Arial"/>
        </w:rPr>
        <w:t xml:space="preserve"> за претседател</w:t>
      </w:r>
      <w:r w:rsidR="00C50AC8" w:rsidRPr="00CE6E60">
        <w:rPr>
          <w:rFonts w:ascii="Arial" w:hAnsi="Arial" w:cs="Arial"/>
        </w:rPr>
        <w:t xml:space="preserve"> - </w:t>
      </w:r>
      <w:r w:rsidR="00135034" w:rsidRPr="00CE6E60">
        <w:rPr>
          <w:rFonts w:ascii="Arial" w:hAnsi="Arial" w:cs="Arial"/>
        </w:rPr>
        <w:t>Максим Димитриевски</w:t>
      </w:r>
      <w:r w:rsidR="00C50AC8" w:rsidRPr="00CE6E60">
        <w:rPr>
          <w:rFonts w:ascii="Arial" w:hAnsi="Arial" w:cs="Arial"/>
        </w:rPr>
        <w:t xml:space="preserve">, и за подносителите на листи за пратеници - </w:t>
      </w:r>
      <w:r w:rsidR="00122B41" w:rsidRPr="00CE6E60">
        <w:rPr>
          <w:rFonts w:ascii="Arial" w:hAnsi="Arial" w:cs="Arial"/>
        </w:rPr>
        <w:t>ДВИЖЕЊЕ ЗНАМ - ЗА НАША МАКЕДОНИЈА</w:t>
      </w:r>
      <w:r w:rsidR="00B4790A" w:rsidRPr="00CE6E60">
        <w:rPr>
          <w:rFonts w:ascii="Arial" w:hAnsi="Arial" w:cs="Arial"/>
        </w:rPr>
        <w:t>;</w:t>
      </w:r>
      <w:r w:rsidR="00CB3BB9" w:rsidRPr="00CE6E60">
        <w:rPr>
          <w:rFonts w:ascii="Arial" w:hAnsi="Arial" w:cs="Arial"/>
        </w:rPr>
        <w:t xml:space="preserve"> </w:t>
      </w:r>
      <w:r w:rsidR="00122B41" w:rsidRPr="00CE6E60">
        <w:rPr>
          <w:rFonts w:ascii="Arial" w:hAnsi="Arial" w:cs="Arial"/>
        </w:rPr>
        <w:t>Политичка партија АВАЈА</w:t>
      </w:r>
      <w:r w:rsidR="00B4790A" w:rsidRPr="00CE6E60">
        <w:rPr>
          <w:rFonts w:ascii="Arial" w:hAnsi="Arial" w:cs="Arial"/>
        </w:rPr>
        <w:t>;</w:t>
      </w:r>
      <w:r w:rsidR="00CB3BB9" w:rsidRPr="00CE6E60">
        <w:rPr>
          <w:rFonts w:ascii="Arial" w:hAnsi="Arial" w:cs="Arial"/>
        </w:rPr>
        <w:t xml:space="preserve"> </w:t>
      </w:r>
      <w:r w:rsidR="00122B41" w:rsidRPr="00CE6E60">
        <w:rPr>
          <w:rFonts w:ascii="Arial" w:hAnsi="Arial" w:cs="Arial"/>
        </w:rPr>
        <w:t>ПАРТИЈА ЕВРОПСКО ГРАЃАНСКО ДВИЖЕЊЕ</w:t>
      </w:r>
      <w:r w:rsidR="00B4790A" w:rsidRPr="00CE6E60">
        <w:rPr>
          <w:rFonts w:ascii="Arial" w:hAnsi="Arial" w:cs="Arial"/>
        </w:rPr>
        <w:t>;</w:t>
      </w:r>
      <w:r w:rsidR="00CB3BB9" w:rsidRPr="00CE6E60">
        <w:rPr>
          <w:rFonts w:ascii="Arial" w:hAnsi="Arial" w:cs="Arial"/>
        </w:rPr>
        <w:t xml:space="preserve"> </w:t>
      </w:r>
      <w:r w:rsidR="00122B41" w:rsidRPr="00CE6E60">
        <w:rPr>
          <w:rFonts w:ascii="Arial" w:hAnsi="Arial" w:cs="Arial"/>
        </w:rPr>
        <w:t>ЕДИНСТВЕНА МАКЕДОНИЈА</w:t>
      </w:r>
      <w:r w:rsidR="00B4790A" w:rsidRPr="00CE6E60">
        <w:rPr>
          <w:rFonts w:ascii="Arial" w:hAnsi="Arial" w:cs="Arial"/>
        </w:rPr>
        <w:t>;</w:t>
      </w:r>
      <w:r w:rsidR="00CB3BB9" w:rsidRPr="00CE6E60">
        <w:rPr>
          <w:rFonts w:ascii="Arial" w:hAnsi="Arial" w:cs="Arial"/>
        </w:rPr>
        <w:t xml:space="preserve"> </w:t>
      </w:r>
      <w:r w:rsidR="0089140D" w:rsidRPr="00CE6E60">
        <w:rPr>
          <w:rFonts w:ascii="Arial" w:hAnsi="Arial" w:cs="Arial"/>
        </w:rPr>
        <w:t>ПАРТИЈА МАКЕДОНСКА ЕРА ТРЕТА/МАКЕДОНСКИ НЕЗАВИСНИ ЛИСТИ – СУВЕРЕНИСТИ</w:t>
      </w:r>
      <w:r w:rsidR="00B4790A" w:rsidRPr="00CE6E60">
        <w:rPr>
          <w:rFonts w:ascii="Arial" w:hAnsi="Arial" w:cs="Arial"/>
        </w:rPr>
        <w:t>;</w:t>
      </w:r>
      <w:r w:rsidR="00CB3BB9" w:rsidRPr="00CE6E60">
        <w:rPr>
          <w:rFonts w:ascii="Arial" w:hAnsi="Arial" w:cs="Arial"/>
        </w:rPr>
        <w:t xml:space="preserve"> </w:t>
      </w:r>
      <w:r w:rsidR="00C425C9" w:rsidRPr="00CE6E60">
        <w:rPr>
          <w:rFonts w:ascii="Arial" w:hAnsi="Arial" w:cs="Arial"/>
        </w:rPr>
        <w:t>ПАРТИЈА ДЕМОКРАТИ</w:t>
      </w:r>
      <w:r w:rsidR="00B4790A" w:rsidRPr="00CE6E60">
        <w:rPr>
          <w:rFonts w:ascii="Arial" w:hAnsi="Arial" w:cs="Arial"/>
        </w:rPr>
        <w:t>;</w:t>
      </w:r>
      <w:r w:rsidR="00CB3BB9" w:rsidRPr="00CE6E60">
        <w:rPr>
          <w:rFonts w:ascii="Arial" w:hAnsi="Arial" w:cs="Arial"/>
        </w:rPr>
        <w:t xml:space="preserve"> </w:t>
      </w:r>
      <w:r w:rsidR="00C425C9" w:rsidRPr="00CE6E60">
        <w:rPr>
          <w:rFonts w:ascii="Arial" w:hAnsi="Arial" w:cs="Arial"/>
        </w:rPr>
        <w:t>ПОЛИТИЧКА ПАРТИЈА ДЕСНА</w:t>
      </w:r>
      <w:r w:rsidR="00B4790A" w:rsidRPr="00CE6E60">
        <w:rPr>
          <w:rFonts w:ascii="Arial" w:hAnsi="Arial" w:cs="Arial"/>
        </w:rPr>
        <w:t>;</w:t>
      </w:r>
      <w:r w:rsidR="00CB3BB9" w:rsidRPr="00CE6E60">
        <w:rPr>
          <w:rFonts w:ascii="Arial" w:hAnsi="Arial" w:cs="Arial"/>
        </w:rPr>
        <w:t xml:space="preserve"> </w:t>
      </w:r>
      <w:r w:rsidR="00C425C9" w:rsidRPr="00CE6E60">
        <w:rPr>
          <w:rFonts w:ascii="Arial" w:hAnsi="Arial" w:cs="Arial"/>
        </w:rPr>
        <w:t>ПОЛИТИЧКА ПАРТИЈА НОВА АЛТЕРНАТИВА СКОПЈЕ</w:t>
      </w:r>
      <w:r w:rsidR="00B4790A" w:rsidRPr="00CE6E60">
        <w:rPr>
          <w:rFonts w:ascii="Arial" w:hAnsi="Arial" w:cs="Arial"/>
        </w:rPr>
        <w:t>;</w:t>
      </w:r>
      <w:r w:rsidR="00CB3BB9" w:rsidRPr="00CE6E60">
        <w:rPr>
          <w:rFonts w:ascii="Arial" w:hAnsi="Arial" w:cs="Arial"/>
        </w:rPr>
        <w:t xml:space="preserve"> </w:t>
      </w:r>
      <w:r w:rsidR="00C425C9" w:rsidRPr="00CE6E60">
        <w:rPr>
          <w:rFonts w:ascii="Arial" w:hAnsi="Arial" w:cs="Arial"/>
        </w:rPr>
        <w:t>ПАРТИЈА РОДИНА МАКЕДОНИЈА</w:t>
      </w:r>
      <w:r w:rsidR="00B4790A" w:rsidRPr="00CE6E60">
        <w:rPr>
          <w:rFonts w:ascii="Arial" w:hAnsi="Arial" w:cs="Arial"/>
        </w:rPr>
        <w:t>;</w:t>
      </w:r>
      <w:r w:rsidR="00CB3BB9" w:rsidRPr="00CE6E60">
        <w:rPr>
          <w:rFonts w:ascii="Arial" w:hAnsi="Arial" w:cs="Arial"/>
        </w:rPr>
        <w:t xml:space="preserve"> </w:t>
      </w:r>
      <w:r w:rsidR="00C425C9" w:rsidRPr="00CE6E60">
        <w:rPr>
          <w:rFonts w:ascii="Arial" w:hAnsi="Arial" w:cs="Arial"/>
        </w:rPr>
        <w:t>РАБОТНИЧКА ПАРТИЈА</w:t>
      </w:r>
      <w:r w:rsidR="00B4790A" w:rsidRPr="00CE6E60">
        <w:rPr>
          <w:rFonts w:ascii="Arial" w:hAnsi="Arial" w:cs="Arial"/>
        </w:rPr>
        <w:t>;</w:t>
      </w:r>
      <w:r w:rsidR="00CB3BB9" w:rsidRPr="00CE6E60">
        <w:rPr>
          <w:rFonts w:ascii="Arial" w:hAnsi="Arial" w:cs="Arial"/>
        </w:rPr>
        <w:t xml:space="preserve"> и </w:t>
      </w:r>
      <w:r w:rsidR="00C425C9" w:rsidRPr="00CE6E60">
        <w:rPr>
          <w:rFonts w:ascii="Arial" w:hAnsi="Arial" w:cs="Arial"/>
        </w:rPr>
        <w:t>ТВОЈА ПАРТИЈА</w:t>
      </w:r>
      <w:r w:rsidR="00CB3BB9" w:rsidRPr="00CE6E60">
        <w:rPr>
          <w:rFonts w:ascii="Arial" w:hAnsi="Arial" w:cs="Arial"/>
        </w:rPr>
        <w:t>.“</w:t>
      </w:r>
    </w:p>
    <w:p w14:paraId="73BBD1BF" w14:textId="77777777" w:rsidR="007E23C6" w:rsidRPr="00CE6E60" w:rsidRDefault="007E23C6" w:rsidP="0021193C">
      <w:pPr>
        <w:spacing w:after="120" w:line="240" w:lineRule="auto"/>
        <w:ind w:right="-180"/>
        <w:rPr>
          <w:rFonts w:ascii="Arial" w:hAnsi="Arial" w:cs="Arial"/>
          <w:b/>
          <w:i/>
        </w:rPr>
      </w:pPr>
    </w:p>
    <w:p w14:paraId="076A9476" w14:textId="77777777" w:rsidR="0021193C" w:rsidRPr="00CE6E60" w:rsidRDefault="00BE4C2E" w:rsidP="00BE4C2E">
      <w:pPr>
        <w:spacing w:after="120" w:line="240" w:lineRule="auto"/>
        <w:ind w:left="360" w:right="-180"/>
        <w:jc w:val="both"/>
        <w:rPr>
          <w:rFonts w:ascii="Arial" w:hAnsi="Arial" w:cs="Arial"/>
        </w:rPr>
      </w:pPr>
      <w:r w:rsidRPr="00CE6E60">
        <w:rPr>
          <w:rFonts w:ascii="Arial" w:hAnsi="Arial" w:cs="Arial"/>
          <w:b/>
        </w:rPr>
        <w:t>4.</w:t>
      </w:r>
      <w:r w:rsidRPr="00CE6E60">
        <w:rPr>
          <w:rFonts w:ascii="Arial" w:hAnsi="Arial" w:cs="Arial"/>
        </w:rPr>
        <w:t xml:space="preserve"> </w:t>
      </w:r>
      <w:r w:rsidR="00504513" w:rsidRPr="00CE6E60">
        <w:rPr>
          <w:rFonts w:ascii="Arial" w:hAnsi="Arial" w:cs="Arial"/>
        </w:rPr>
        <w:t>Во Упатството, п</w:t>
      </w:r>
      <w:r w:rsidR="0021193C" w:rsidRPr="00CE6E60">
        <w:rPr>
          <w:rFonts w:ascii="Arial" w:hAnsi="Arial" w:cs="Arial"/>
        </w:rPr>
        <w:t>о точка 19</w:t>
      </w:r>
      <w:r w:rsidR="00477C89" w:rsidRPr="00CE6E60">
        <w:rPr>
          <w:rFonts w:ascii="Arial" w:hAnsi="Arial" w:cs="Arial"/>
        </w:rPr>
        <w:t xml:space="preserve"> се додаваат две нови точки 19-а и 19-б</w:t>
      </w:r>
      <w:r w:rsidR="0021193C" w:rsidRPr="00CE6E60">
        <w:rPr>
          <w:rFonts w:ascii="Arial" w:hAnsi="Arial" w:cs="Arial"/>
        </w:rPr>
        <w:t>, кои гласат:</w:t>
      </w:r>
    </w:p>
    <w:p w14:paraId="1ECE20F3" w14:textId="77777777" w:rsidR="00F4756A" w:rsidRPr="00CE6E60" w:rsidRDefault="00F4756A" w:rsidP="00F4756A">
      <w:pPr>
        <w:pStyle w:val="ListParagraph"/>
        <w:spacing w:after="120" w:line="240" w:lineRule="auto"/>
        <w:ind w:right="-180"/>
        <w:jc w:val="both"/>
        <w:rPr>
          <w:rFonts w:ascii="Arial" w:hAnsi="Arial" w:cs="Arial"/>
        </w:rPr>
      </w:pPr>
    </w:p>
    <w:p w14:paraId="64D2D8F3" w14:textId="77777777" w:rsidR="00913ADD" w:rsidRPr="00CE6E60" w:rsidRDefault="00477C89" w:rsidP="0021193C">
      <w:pPr>
        <w:pStyle w:val="ListParagraph"/>
        <w:spacing w:after="120" w:line="240" w:lineRule="auto"/>
        <w:ind w:right="-180"/>
        <w:jc w:val="both"/>
        <w:rPr>
          <w:rFonts w:ascii="Arial" w:hAnsi="Arial" w:cs="Arial"/>
        </w:rPr>
      </w:pPr>
      <w:r w:rsidRPr="00CE6E60">
        <w:rPr>
          <w:rFonts w:ascii="Arial" w:hAnsi="Arial" w:cs="Arial"/>
        </w:rPr>
        <w:t>„19-а.</w:t>
      </w:r>
      <w:r w:rsidR="0021193C" w:rsidRPr="00CE6E60">
        <w:rPr>
          <w:rFonts w:ascii="Arial" w:hAnsi="Arial" w:cs="Arial"/>
        </w:rPr>
        <w:t xml:space="preserve"> Времето од вкупно </w:t>
      </w:r>
      <w:r w:rsidR="00913ADD" w:rsidRPr="00CE6E60">
        <w:rPr>
          <w:rFonts w:ascii="Arial" w:hAnsi="Arial" w:cs="Arial"/>
        </w:rPr>
        <w:t>три</w:t>
      </w:r>
      <w:r w:rsidR="00CC1C88" w:rsidRPr="00CE6E60">
        <w:rPr>
          <w:rFonts w:ascii="Arial" w:hAnsi="Arial" w:cs="Arial"/>
        </w:rPr>
        <w:t xml:space="preserve"> (3)</w:t>
      </w:r>
      <w:r w:rsidR="00913ADD" w:rsidRPr="00CE6E60">
        <w:rPr>
          <w:rFonts w:ascii="Arial" w:hAnsi="Arial" w:cs="Arial"/>
        </w:rPr>
        <w:t xml:space="preserve"> часа</w:t>
      </w:r>
      <w:r w:rsidR="0021193C" w:rsidRPr="00CE6E60">
        <w:rPr>
          <w:rFonts w:ascii="Arial" w:hAnsi="Arial" w:cs="Arial"/>
        </w:rPr>
        <w:t>, секој ден</w:t>
      </w:r>
      <w:r w:rsidR="00CC1C88" w:rsidRPr="00CE6E60">
        <w:rPr>
          <w:rFonts w:ascii="Arial" w:hAnsi="Arial" w:cs="Arial"/>
        </w:rPr>
        <w:t>,</w:t>
      </w:r>
      <w:r w:rsidR="00913ADD" w:rsidRPr="00CE6E60">
        <w:rPr>
          <w:rFonts w:ascii="Arial" w:hAnsi="Arial" w:cs="Arial"/>
        </w:rPr>
        <w:t xml:space="preserve"> </w:t>
      </w:r>
      <w:r w:rsidR="0021193C" w:rsidRPr="00CE6E60">
        <w:rPr>
          <w:rFonts w:ascii="Arial" w:hAnsi="Arial" w:cs="Arial"/>
        </w:rPr>
        <w:t xml:space="preserve">за </w:t>
      </w:r>
      <w:r w:rsidR="00913ADD" w:rsidRPr="00CE6E60">
        <w:rPr>
          <w:rFonts w:ascii="Arial" w:hAnsi="Arial" w:cs="Arial"/>
        </w:rPr>
        <w:t>бесплатно политичко претставување на кампањите на подносителите на листи</w:t>
      </w:r>
      <w:r w:rsidR="0021193C" w:rsidRPr="00CE6E60">
        <w:rPr>
          <w:rFonts w:ascii="Arial" w:hAnsi="Arial" w:cs="Arial"/>
        </w:rPr>
        <w:t xml:space="preserve"> за пратеници</w:t>
      </w:r>
      <w:r w:rsidR="00CC1C88" w:rsidRPr="00CE6E60">
        <w:rPr>
          <w:rFonts w:ascii="Arial" w:hAnsi="Arial" w:cs="Arial"/>
        </w:rPr>
        <w:t xml:space="preserve"> ќе го користат:</w:t>
      </w:r>
    </w:p>
    <w:p w14:paraId="07D9D7D8" w14:textId="17BA6BFE" w:rsidR="00CC1C88" w:rsidRPr="00CE6E60" w:rsidRDefault="002168E5" w:rsidP="00CC1C88">
      <w:pPr>
        <w:numPr>
          <w:ilvl w:val="0"/>
          <w:numId w:val="5"/>
        </w:numPr>
        <w:spacing w:after="120" w:line="240" w:lineRule="auto"/>
        <w:ind w:left="2880" w:right="-180"/>
        <w:jc w:val="both"/>
        <w:rPr>
          <w:rFonts w:ascii="Arial" w:hAnsi="Arial" w:cs="Arial"/>
        </w:rPr>
      </w:pPr>
      <w:r w:rsidRPr="00CE6E60">
        <w:rPr>
          <w:rFonts w:ascii="Arial" w:hAnsi="Arial" w:cs="Arial"/>
        </w:rPr>
        <w:t>КОАЛИЦИЈА ЗА ЕВРОПСКА ИДНИНА</w:t>
      </w:r>
      <w:r w:rsidR="00CC1C88" w:rsidRPr="00CE6E60">
        <w:rPr>
          <w:rFonts w:ascii="Arial" w:hAnsi="Arial" w:cs="Arial"/>
        </w:rPr>
        <w:t>;</w:t>
      </w:r>
    </w:p>
    <w:p w14:paraId="4B3A2CB8" w14:textId="4527D276" w:rsidR="00CC1C88" w:rsidRPr="00CE6E60" w:rsidRDefault="000B53FF" w:rsidP="00CC1C88">
      <w:pPr>
        <w:numPr>
          <w:ilvl w:val="0"/>
          <w:numId w:val="5"/>
        </w:numPr>
        <w:spacing w:after="120" w:line="240" w:lineRule="auto"/>
        <w:ind w:left="2880" w:right="-180"/>
        <w:jc w:val="both"/>
        <w:rPr>
          <w:rFonts w:ascii="Arial" w:hAnsi="Arial" w:cs="Arial"/>
        </w:rPr>
      </w:pPr>
      <w:r w:rsidRPr="00CE6E60">
        <w:rPr>
          <w:rFonts w:ascii="Arial" w:hAnsi="Arial" w:cs="Arial"/>
        </w:rPr>
        <w:t>КОАЛИЦИЈА ЕВРОПСКИ ФРОНТ</w:t>
      </w:r>
      <w:r w:rsidR="00CC1C88" w:rsidRPr="00CE6E60">
        <w:rPr>
          <w:rFonts w:ascii="Arial" w:hAnsi="Arial" w:cs="Arial"/>
        </w:rPr>
        <w:t>;</w:t>
      </w:r>
    </w:p>
    <w:p w14:paraId="11D271FA" w14:textId="7E931A22" w:rsidR="00CC1C88" w:rsidRPr="00CE6E60" w:rsidRDefault="007F7C71" w:rsidP="00CC1C88">
      <w:pPr>
        <w:numPr>
          <w:ilvl w:val="0"/>
          <w:numId w:val="5"/>
        </w:numPr>
        <w:spacing w:after="120" w:line="240" w:lineRule="auto"/>
        <w:ind w:left="2880" w:right="-180"/>
        <w:jc w:val="both"/>
        <w:rPr>
          <w:rFonts w:ascii="Arial" w:hAnsi="Arial" w:cs="Arial"/>
        </w:rPr>
      </w:pPr>
      <w:r>
        <w:rPr>
          <w:rFonts w:ascii="Arial" w:hAnsi="Arial" w:cs="Arial"/>
        </w:rPr>
        <w:t>КОАЛИЦИЈА „</w:t>
      </w:r>
      <w:r w:rsidR="00122B41" w:rsidRPr="00CE6E60">
        <w:rPr>
          <w:rFonts w:ascii="Arial" w:hAnsi="Arial" w:cs="Arial"/>
        </w:rPr>
        <w:t>ТВОЈА МАКЕДОНИЈА“ ВМРО-ДПМНЕ</w:t>
      </w:r>
      <w:r w:rsidR="00CC1C88" w:rsidRPr="00CE6E60">
        <w:rPr>
          <w:rFonts w:ascii="Arial" w:hAnsi="Arial" w:cs="Arial"/>
        </w:rPr>
        <w:t>;</w:t>
      </w:r>
    </w:p>
    <w:p w14:paraId="516B4335" w14:textId="3F892177" w:rsidR="00CC1C88" w:rsidRPr="00CE6E60" w:rsidRDefault="00122B41" w:rsidP="00CC1C88">
      <w:pPr>
        <w:numPr>
          <w:ilvl w:val="0"/>
          <w:numId w:val="5"/>
        </w:numPr>
        <w:spacing w:after="120" w:line="240" w:lineRule="auto"/>
        <w:ind w:left="2880" w:right="-180"/>
        <w:jc w:val="both"/>
        <w:rPr>
          <w:rFonts w:ascii="Arial" w:hAnsi="Arial" w:cs="Arial"/>
        </w:rPr>
      </w:pPr>
      <w:r w:rsidRPr="00CE6E60">
        <w:rPr>
          <w:rFonts w:ascii="Arial" w:hAnsi="Arial" w:cs="Arial"/>
        </w:rPr>
        <w:t>КОАЛИЦИЈА ВЛЕН</w:t>
      </w:r>
      <w:r w:rsidR="00CC1C88" w:rsidRPr="00CE6E60">
        <w:rPr>
          <w:rFonts w:ascii="Arial" w:hAnsi="Arial" w:cs="Arial"/>
        </w:rPr>
        <w:t>;</w:t>
      </w:r>
    </w:p>
    <w:p w14:paraId="1AFE3BB9" w14:textId="1E9B787C" w:rsidR="00CC1C88" w:rsidRPr="00CE6E60" w:rsidRDefault="00122B41" w:rsidP="00CC1C88">
      <w:pPr>
        <w:numPr>
          <w:ilvl w:val="0"/>
          <w:numId w:val="5"/>
        </w:numPr>
        <w:spacing w:after="120" w:line="240" w:lineRule="auto"/>
        <w:ind w:left="2880" w:right="-180"/>
        <w:jc w:val="both"/>
        <w:rPr>
          <w:rFonts w:ascii="Arial" w:hAnsi="Arial" w:cs="Arial"/>
        </w:rPr>
      </w:pPr>
      <w:r w:rsidRPr="00CE6E60">
        <w:rPr>
          <w:rFonts w:ascii="Arial" w:hAnsi="Arial" w:cs="Arial"/>
        </w:rPr>
        <w:t>ПАРТИЈА ЛЕВИЦА</w:t>
      </w:r>
      <w:r w:rsidR="00CC1C88" w:rsidRPr="00CE6E60">
        <w:rPr>
          <w:rFonts w:ascii="Arial" w:hAnsi="Arial" w:cs="Arial"/>
        </w:rPr>
        <w:t>; и</w:t>
      </w:r>
    </w:p>
    <w:p w14:paraId="2645D82A" w14:textId="1238289C" w:rsidR="00CC1C88" w:rsidRPr="00CE6E60" w:rsidRDefault="00122B41" w:rsidP="00CC1C88">
      <w:pPr>
        <w:numPr>
          <w:ilvl w:val="0"/>
          <w:numId w:val="5"/>
        </w:numPr>
        <w:spacing w:after="120" w:line="240" w:lineRule="auto"/>
        <w:ind w:left="2880" w:right="-180"/>
        <w:jc w:val="both"/>
        <w:rPr>
          <w:rFonts w:ascii="Arial" w:hAnsi="Arial" w:cs="Arial"/>
        </w:rPr>
      </w:pPr>
      <w:r w:rsidRPr="00CE6E60">
        <w:rPr>
          <w:rFonts w:ascii="Arial" w:hAnsi="Arial" w:cs="Arial"/>
        </w:rPr>
        <w:lastRenderedPageBreak/>
        <w:t>КОАЛИЦИЈА ХРАБРО ЗА МАКЕДОНИЈА</w:t>
      </w:r>
      <w:r w:rsidR="00CC1C88" w:rsidRPr="00CE6E60">
        <w:rPr>
          <w:rFonts w:ascii="Arial" w:hAnsi="Arial" w:cs="Arial"/>
        </w:rPr>
        <w:t>.“</w:t>
      </w:r>
    </w:p>
    <w:p w14:paraId="60828053" w14:textId="77777777" w:rsidR="00F4154A" w:rsidRPr="00CE6E60" w:rsidRDefault="00F4154A" w:rsidP="00477C89">
      <w:pPr>
        <w:spacing w:after="120" w:line="240" w:lineRule="auto"/>
        <w:ind w:right="-180"/>
        <w:jc w:val="both"/>
        <w:rPr>
          <w:rFonts w:ascii="Arial" w:hAnsi="Arial" w:cs="Arial"/>
        </w:rPr>
      </w:pPr>
    </w:p>
    <w:p w14:paraId="0981CB6B" w14:textId="77777777" w:rsidR="00D55328" w:rsidRPr="00CE6E60" w:rsidRDefault="00F4154A" w:rsidP="00D55328">
      <w:pPr>
        <w:pStyle w:val="ListParagraph"/>
        <w:spacing w:after="120" w:line="240" w:lineRule="auto"/>
        <w:ind w:right="-180"/>
        <w:jc w:val="both"/>
        <w:rPr>
          <w:rFonts w:ascii="Arial" w:hAnsi="Arial" w:cs="Arial"/>
        </w:rPr>
      </w:pPr>
      <w:r w:rsidRPr="00CE6E60">
        <w:rPr>
          <w:rFonts w:ascii="Arial" w:hAnsi="Arial" w:cs="Arial"/>
        </w:rPr>
        <w:t>„</w:t>
      </w:r>
      <w:r w:rsidR="00477C89" w:rsidRPr="00CE6E60">
        <w:rPr>
          <w:rFonts w:ascii="Arial" w:hAnsi="Arial" w:cs="Arial"/>
        </w:rPr>
        <w:t>19-б</w:t>
      </w:r>
      <w:r w:rsidR="009E01F0" w:rsidRPr="00CE6E60">
        <w:rPr>
          <w:rFonts w:ascii="Arial" w:hAnsi="Arial" w:cs="Arial"/>
        </w:rPr>
        <w:t>.</w:t>
      </w:r>
      <w:r w:rsidRPr="00CE6E60">
        <w:rPr>
          <w:rFonts w:ascii="Arial" w:hAnsi="Arial" w:cs="Arial"/>
        </w:rPr>
        <w:t xml:space="preserve"> Времето од вкупно еден (1) час, секој ден, за бесплатно политичко претставување на кампањите на подносителите на листи за пратеници ќе го користат:</w:t>
      </w:r>
    </w:p>
    <w:p w14:paraId="5365847D" w14:textId="2DE80FB4" w:rsidR="00D55328" w:rsidRPr="00CE6E60" w:rsidRDefault="00122B41" w:rsidP="00D55328">
      <w:pPr>
        <w:numPr>
          <w:ilvl w:val="0"/>
          <w:numId w:val="5"/>
        </w:numPr>
        <w:spacing w:after="120" w:line="240" w:lineRule="auto"/>
        <w:ind w:left="2880" w:right="-180"/>
        <w:jc w:val="both"/>
        <w:rPr>
          <w:rFonts w:ascii="Arial" w:hAnsi="Arial" w:cs="Arial"/>
        </w:rPr>
      </w:pPr>
      <w:r w:rsidRPr="00CE6E60">
        <w:rPr>
          <w:rFonts w:ascii="Arial" w:hAnsi="Arial" w:cs="Arial"/>
        </w:rPr>
        <w:t>ДВИЖЕЊЕ ЗНАМ - ЗА НАША МАКЕДОНИЈА</w:t>
      </w:r>
      <w:r w:rsidR="00D55328" w:rsidRPr="00CE6E60">
        <w:rPr>
          <w:rFonts w:ascii="Arial" w:hAnsi="Arial" w:cs="Arial"/>
        </w:rPr>
        <w:t>;</w:t>
      </w:r>
    </w:p>
    <w:p w14:paraId="78988739" w14:textId="3F1BC409" w:rsidR="00D55328" w:rsidRPr="00CE6E60" w:rsidRDefault="00122B41" w:rsidP="00D55328">
      <w:pPr>
        <w:numPr>
          <w:ilvl w:val="0"/>
          <w:numId w:val="5"/>
        </w:numPr>
        <w:spacing w:after="120" w:line="240" w:lineRule="auto"/>
        <w:ind w:left="2880" w:right="-180"/>
        <w:jc w:val="both"/>
        <w:rPr>
          <w:rFonts w:ascii="Arial" w:hAnsi="Arial" w:cs="Arial"/>
        </w:rPr>
      </w:pPr>
      <w:r w:rsidRPr="00CE6E60">
        <w:rPr>
          <w:rFonts w:ascii="Arial" w:hAnsi="Arial" w:cs="Arial"/>
        </w:rPr>
        <w:t>Политичка партија АВАЈА</w:t>
      </w:r>
      <w:r w:rsidR="00D55328" w:rsidRPr="00CE6E60">
        <w:rPr>
          <w:rFonts w:ascii="Arial" w:hAnsi="Arial" w:cs="Arial"/>
        </w:rPr>
        <w:t>;</w:t>
      </w:r>
    </w:p>
    <w:p w14:paraId="0E88916B" w14:textId="25168BC0" w:rsidR="00D55328" w:rsidRPr="00CE6E60" w:rsidRDefault="00122B41" w:rsidP="00D55328">
      <w:pPr>
        <w:numPr>
          <w:ilvl w:val="0"/>
          <w:numId w:val="5"/>
        </w:numPr>
        <w:spacing w:after="120" w:line="240" w:lineRule="auto"/>
        <w:ind w:left="2880" w:right="-180"/>
        <w:jc w:val="both"/>
        <w:rPr>
          <w:rFonts w:ascii="Arial" w:hAnsi="Arial" w:cs="Arial"/>
        </w:rPr>
      </w:pPr>
      <w:r w:rsidRPr="00CE6E60">
        <w:rPr>
          <w:rFonts w:ascii="Arial" w:hAnsi="Arial" w:cs="Arial"/>
        </w:rPr>
        <w:t>ПАРТИЈА ЕВРОПСКО ГРАЃАНСКО ДВИЖЕЊЕ</w:t>
      </w:r>
      <w:r w:rsidR="00D55328" w:rsidRPr="00CE6E60">
        <w:rPr>
          <w:rFonts w:ascii="Arial" w:hAnsi="Arial" w:cs="Arial"/>
        </w:rPr>
        <w:t>;</w:t>
      </w:r>
    </w:p>
    <w:p w14:paraId="283F6527" w14:textId="236D7D7D" w:rsidR="00D55328" w:rsidRPr="00CE6E60" w:rsidRDefault="00122B41" w:rsidP="00D55328">
      <w:pPr>
        <w:numPr>
          <w:ilvl w:val="0"/>
          <w:numId w:val="5"/>
        </w:numPr>
        <w:spacing w:after="120" w:line="240" w:lineRule="auto"/>
        <w:ind w:left="2880" w:right="-180"/>
        <w:jc w:val="both"/>
        <w:rPr>
          <w:rFonts w:ascii="Arial" w:hAnsi="Arial" w:cs="Arial"/>
        </w:rPr>
      </w:pPr>
      <w:r w:rsidRPr="00CE6E60">
        <w:rPr>
          <w:rFonts w:ascii="Arial" w:hAnsi="Arial" w:cs="Arial"/>
        </w:rPr>
        <w:t>ЕДИНСТВЕНА МАКЕДОНИЈА</w:t>
      </w:r>
      <w:r w:rsidR="00D55328" w:rsidRPr="00CE6E60">
        <w:rPr>
          <w:rFonts w:ascii="Arial" w:hAnsi="Arial" w:cs="Arial"/>
        </w:rPr>
        <w:t>;</w:t>
      </w:r>
    </w:p>
    <w:p w14:paraId="23185440" w14:textId="59B111CC" w:rsidR="00D55328" w:rsidRPr="00CE6E60" w:rsidRDefault="0089140D" w:rsidP="00D55328">
      <w:pPr>
        <w:numPr>
          <w:ilvl w:val="0"/>
          <w:numId w:val="5"/>
        </w:numPr>
        <w:spacing w:after="120" w:line="240" w:lineRule="auto"/>
        <w:ind w:left="2880" w:right="-180"/>
        <w:jc w:val="both"/>
        <w:rPr>
          <w:rFonts w:ascii="Arial" w:hAnsi="Arial" w:cs="Arial"/>
        </w:rPr>
      </w:pPr>
      <w:r w:rsidRPr="00CE6E60">
        <w:rPr>
          <w:rFonts w:ascii="Arial" w:hAnsi="Arial" w:cs="Arial"/>
        </w:rPr>
        <w:t>ПАРТИЈА МАКЕДОНСКА ЕРА ТРЕТА/МАКЕДОНСКИ НЕЗАВИСНИ ЛИСТИ – СУВЕРЕНИСТИ</w:t>
      </w:r>
      <w:r w:rsidR="00D55328" w:rsidRPr="00CE6E60">
        <w:rPr>
          <w:rFonts w:ascii="Arial" w:hAnsi="Arial" w:cs="Arial"/>
        </w:rPr>
        <w:t>;</w:t>
      </w:r>
    </w:p>
    <w:p w14:paraId="7764CEDF" w14:textId="1B1E9026" w:rsidR="00D55328" w:rsidRPr="00CE6E60" w:rsidRDefault="00C425C9" w:rsidP="00D55328">
      <w:pPr>
        <w:numPr>
          <w:ilvl w:val="0"/>
          <w:numId w:val="5"/>
        </w:numPr>
        <w:spacing w:after="120" w:line="240" w:lineRule="auto"/>
        <w:ind w:left="2880" w:right="-180"/>
        <w:jc w:val="both"/>
        <w:rPr>
          <w:rFonts w:ascii="Arial" w:hAnsi="Arial" w:cs="Arial"/>
        </w:rPr>
      </w:pPr>
      <w:r w:rsidRPr="00CE6E60">
        <w:rPr>
          <w:rFonts w:ascii="Arial" w:hAnsi="Arial" w:cs="Arial"/>
        </w:rPr>
        <w:t>ПАРТИЈА ДЕМОКРАТИ</w:t>
      </w:r>
      <w:r w:rsidR="00D55328" w:rsidRPr="00CE6E60">
        <w:rPr>
          <w:rFonts w:ascii="Arial" w:hAnsi="Arial" w:cs="Arial"/>
        </w:rPr>
        <w:t>;</w:t>
      </w:r>
    </w:p>
    <w:p w14:paraId="716146FB" w14:textId="20D2C141" w:rsidR="00D55328" w:rsidRPr="00CE6E60" w:rsidRDefault="00C425C9" w:rsidP="00D55328">
      <w:pPr>
        <w:numPr>
          <w:ilvl w:val="0"/>
          <w:numId w:val="5"/>
        </w:numPr>
        <w:spacing w:after="120" w:line="240" w:lineRule="auto"/>
        <w:ind w:left="2880" w:right="-180"/>
        <w:jc w:val="both"/>
        <w:rPr>
          <w:rFonts w:ascii="Arial" w:hAnsi="Arial" w:cs="Arial"/>
        </w:rPr>
      </w:pPr>
      <w:r w:rsidRPr="00CE6E60">
        <w:rPr>
          <w:rFonts w:ascii="Arial" w:hAnsi="Arial" w:cs="Arial"/>
        </w:rPr>
        <w:t>ПОЛИТИЧКА ПАРТИЈА ДЕСНА</w:t>
      </w:r>
      <w:r w:rsidR="00D55328" w:rsidRPr="00CE6E60">
        <w:rPr>
          <w:rFonts w:ascii="Arial" w:hAnsi="Arial" w:cs="Arial"/>
        </w:rPr>
        <w:t>;</w:t>
      </w:r>
    </w:p>
    <w:p w14:paraId="3BED02B2" w14:textId="6622C579" w:rsidR="00D55328" w:rsidRPr="00CE6E60" w:rsidRDefault="00C425C9" w:rsidP="00D55328">
      <w:pPr>
        <w:numPr>
          <w:ilvl w:val="0"/>
          <w:numId w:val="5"/>
        </w:numPr>
        <w:spacing w:after="120" w:line="240" w:lineRule="auto"/>
        <w:ind w:left="2880" w:right="-180"/>
        <w:jc w:val="both"/>
        <w:rPr>
          <w:rFonts w:ascii="Arial" w:hAnsi="Arial" w:cs="Arial"/>
        </w:rPr>
      </w:pPr>
      <w:r w:rsidRPr="00CE6E60">
        <w:rPr>
          <w:rFonts w:ascii="Arial" w:hAnsi="Arial" w:cs="Arial"/>
        </w:rPr>
        <w:t>ПОЛИТИЧКА ПАРТИЈА НОВА АЛТЕРНАТИВА СКОПЈЕ</w:t>
      </w:r>
      <w:r w:rsidR="00D55328" w:rsidRPr="00CE6E60">
        <w:rPr>
          <w:rFonts w:ascii="Arial" w:hAnsi="Arial" w:cs="Arial"/>
        </w:rPr>
        <w:t>;</w:t>
      </w:r>
    </w:p>
    <w:p w14:paraId="0E8D35B7" w14:textId="47235066" w:rsidR="00D55328" w:rsidRPr="00CE6E60" w:rsidRDefault="00C425C9" w:rsidP="00D55328">
      <w:pPr>
        <w:numPr>
          <w:ilvl w:val="0"/>
          <w:numId w:val="5"/>
        </w:numPr>
        <w:spacing w:after="120" w:line="240" w:lineRule="auto"/>
        <w:ind w:left="2880" w:right="-180"/>
        <w:jc w:val="both"/>
        <w:rPr>
          <w:rFonts w:ascii="Arial" w:hAnsi="Arial" w:cs="Arial"/>
        </w:rPr>
      </w:pPr>
      <w:r w:rsidRPr="00CE6E60">
        <w:rPr>
          <w:rFonts w:ascii="Arial" w:hAnsi="Arial" w:cs="Arial"/>
        </w:rPr>
        <w:t>ПАРТИЈА РОДИНА МАКЕДОНИЈА</w:t>
      </w:r>
      <w:r w:rsidR="00D55328" w:rsidRPr="00CE6E60">
        <w:rPr>
          <w:rFonts w:ascii="Arial" w:hAnsi="Arial" w:cs="Arial"/>
        </w:rPr>
        <w:t>;</w:t>
      </w:r>
    </w:p>
    <w:p w14:paraId="5A527928" w14:textId="7A6D40AC" w:rsidR="00D55328" w:rsidRPr="00CE6E60" w:rsidRDefault="00C425C9" w:rsidP="00D55328">
      <w:pPr>
        <w:numPr>
          <w:ilvl w:val="0"/>
          <w:numId w:val="5"/>
        </w:numPr>
        <w:spacing w:after="120" w:line="240" w:lineRule="auto"/>
        <w:ind w:left="2880" w:right="-180"/>
        <w:jc w:val="both"/>
        <w:rPr>
          <w:rFonts w:ascii="Arial" w:hAnsi="Arial" w:cs="Arial"/>
        </w:rPr>
      </w:pPr>
      <w:r w:rsidRPr="00CE6E60">
        <w:rPr>
          <w:rFonts w:ascii="Arial" w:hAnsi="Arial" w:cs="Arial"/>
        </w:rPr>
        <w:t>РАБОТНИЧКА ПАРТИЈА</w:t>
      </w:r>
      <w:r w:rsidR="00D55328" w:rsidRPr="00CE6E60">
        <w:rPr>
          <w:rFonts w:ascii="Arial" w:hAnsi="Arial" w:cs="Arial"/>
        </w:rPr>
        <w:t>; и</w:t>
      </w:r>
    </w:p>
    <w:p w14:paraId="28FEDEE8" w14:textId="49C7A531" w:rsidR="00D55328" w:rsidRPr="00CE6E60" w:rsidRDefault="00C425C9" w:rsidP="00D55328">
      <w:pPr>
        <w:numPr>
          <w:ilvl w:val="0"/>
          <w:numId w:val="5"/>
        </w:numPr>
        <w:spacing w:after="120" w:line="240" w:lineRule="auto"/>
        <w:ind w:left="2880" w:right="-180"/>
        <w:jc w:val="both"/>
        <w:rPr>
          <w:rFonts w:ascii="Arial" w:hAnsi="Arial" w:cs="Arial"/>
        </w:rPr>
      </w:pPr>
      <w:r w:rsidRPr="00CE6E60">
        <w:rPr>
          <w:rFonts w:ascii="Arial" w:hAnsi="Arial" w:cs="Arial"/>
        </w:rPr>
        <w:t>ТВОЈА ПАРТИЈА</w:t>
      </w:r>
      <w:r w:rsidR="00D55328" w:rsidRPr="00CE6E60">
        <w:rPr>
          <w:rFonts w:ascii="Arial" w:hAnsi="Arial" w:cs="Arial"/>
        </w:rPr>
        <w:t>.“</w:t>
      </w:r>
    </w:p>
    <w:p w14:paraId="54BA28EC" w14:textId="77777777" w:rsidR="00D74B9F" w:rsidRPr="00CE6E60" w:rsidRDefault="00D74B9F" w:rsidP="00E152FC">
      <w:pPr>
        <w:ind w:right="-180"/>
        <w:rPr>
          <w:rFonts w:ascii="Arial" w:hAnsi="Arial" w:cs="Arial"/>
        </w:rPr>
      </w:pPr>
    </w:p>
    <w:p w14:paraId="04C0B9E2" w14:textId="77777777" w:rsidR="000B33A3" w:rsidRPr="00CE6E60" w:rsidRDefault="00BE4C2E" w:rsidP="00BE4C2E">
      <w:pPr>
        <w:spacing w:after="120" w:line="240" w:lineRule="auto"/>
        <w:ind w:left="360" w:right="-180"/>
        <w:jc w:val="both"/>
        <w:rPr>
          <w:rFonts w:ascii="Arial" w:hAnsi="Arial" w:cs="Arial"/>
        </w:rPr>
      </w:pPr>
      <w:r w:rsidRPr="00CE6E60">
        <w:rPr>
          <w:rFonts w:ascii="Arial" w:hAnsi="Arial" w:cs="Arial"/>
          <w:b/>
        </w:rPr>
        <w:t>5.</w:t>
      </w:r>
      <w:r w:rsidRPr="00CE6E60">
        <w:rPr>
          <w:rFonts w:ascii="Arial" w:hAnsi="Arial" w:cs="Arial"/>
        </w:rPr>
        <w:t xml:space="preserve"> </w:t>
      </w:r>
      <w:r w:rsidR="000B33A3" w:rsidRPr="00CE6E60">
        <w:rPr>
          <w:rFonts w:ascii="Arial" w:hAnsi="Arial" w:cs="Arial"/>
        </w:rPr>
        <w:t>Ова Упатство влегува во сила со денот на донесување, и ќе биде објавено на веб сајтот на Агенцијата за аудио и аудиовизуелни медиумски услуги.</w:t>
      </w:r>
    </w:p>
    <w:p w14:paraId="70A7C5E6" w14:textId="77777777" w:rsidR="00AF7CEE" w:rsidRPr="00CE6E60" w:rsidRDefault="00AF7CEE" w:rsidP="00070A92">
      <w:pPr>
        <w:spacing w:after="120" w:line="240" w:lineRule="auto"/>
        <w:jc w:val="both"/>
        <w:rPr>
          <w:rFonts w:ascii="Arial" w:hAnsi="Arial" w:cs="Arial"/>
        </w:rPr>
      </w:pPr>
    </w:p>
    <w:p w14:paraId="6F600E99" w14:textId="77777777" w:rsidR="00AF7CEE" w:rsidRPr="00CE6E60" w:rsidRDefault="00AF7CEE" w:rsidP="00070A92">
      <w:pPr>
        <w:spacing w:after="120" w:line="240" w:lineRule="auto"/>
        <w:jc w:val="both"/>
        <w:rPr>
          <w:rFonts w:ascii="Arial" w:hAnsi="Arial" w:cs="Arial"/>
        </w:rPr>
      </w:pPr>
    </w:p>
    <w:p w14:paraId="531D0223" w14:textId="77777777" w:rsidR="00AA5373" w:rsidRPr="00CE6E60" w:rsidRDefault="00AA5373" w:rsidP="00070A92">
      <w:pPr>
        <w:spacing w:after="120" w:line="240" w:lineRule="auto"/>
        <w:jc w:val="both"/>
        <w:rPr>
          <w:rFonts w:ascii="Arial" w:hAnsi="Arial" w:cs="Arial"/>
        </w:rPr>
      </w:pPr>
    </w:p>
    <w:tbl>
      <w:tblPr>
        <w:tblW w:w="8876" w:type="dxa"/>
        <w:tblInd w:w="675" w:type="dxa"/>
        <w:tblLook w:val="04A0" w:firstRow="1" w:lastRow="0" w:firstColumn="1" w:lastColumn="0" w:noHBand="0" w:noVBand="1"/>
      </w:tblPr>
      <w:tblGrid>
        <w:gridCol w:w="4253"/>
        <w:gridCol w:w="4623"/>
      </w:tblGrid>
      <w:tr w:rsidR="00AA5373" w:rsidRPr="00DD12D9" w14:paraId="4264D929" w14:textId="77777777" w:rsidTr="008D213D">
        <w:tc>
          <w:tcPr>
            <w:tcW w:w="4253" w:type="dxa"/>
            <w:shd w:val="clear" w:color="auto" w:fill="auto"/>
          </w:tcPr>
          <w:p w14:paraId="502648B3" w14:textId="23ABB36C" w:rsidR="008D213D" w:rsidRPr="008D213D" w:rsidRDefault="008D213D" w:rsidP="008D213D">
            <w:pPr>
              <w:spacing w:after="120" w:line="240" w:lineRule="auto"/>
              <w:ind w:right="-185"/>
              <w:jc w:val="both"/>
              <w:rPr>
                <w:rFonts w:ascii="Arial" w:hAnsi="Arial" w:cs="Arial"/>
                <w:b/>
                <w:lang w:val="en-US"/>
              </w:rPr>
            </w:pPr>
            <w:r w:rsidRPr="008D213D">
              <w:rPr>
                <w:rFonts w:ascii="Arial" w:hAnsi="Arial" w:cs="Arial"/>
                <w:b/>
              </w:rPr>
              <w:t>Бр.</w:t>
            </w:r>
            <w:r w:rsidRPr="008D213D">
              <w:rPr>
                <w:rFonts w:ascii="Arial" w:hAnsi="Arial" w:cs="Arial"/>
                <w:b/>
              </w:rPr>
              <w:softHyphen/>
              <w:t xml:space="preserve"> </w:t>
            </w:r>
            <w:r w:rsidR="00FB0872" w:rsidRPr="00FB0872">
              <w:rPr>
                <w:rFonts w:ascii="Arial" w:hAnsi="Arial" w:cs="Arial"/>
                <w:b/>
                <w:lang w:val="en-US"/>
              </w:rPr>
              <w:t>01-1911/1</w:t>
            </w:r>
          </w:p>
          <w:p w14:paraId="67BFD251" w14:textId="29A7D56A" w:rsidR="008D213D" w:rsidRPr="008D213D" w:rsidRDefault="001B2BAE" w:rsidP="008D213D">
            <w:pPr>
              <w:spacing w:after="120" w:line="240" w:lineRule="auto"/>
              <w:ind w:right="-185"/>
              <w:jc w:val="both"/>
              <w:rPr>
                <w:rFonts w:ascii="Arial" w:hAnsi="Arial" w:cs="Arial"/>
                <w:b/>
              </w:rPr>
            </w:pPr>
            <w:r w:rsidRPr="001B2BAE">
              <w:rPr>
                <w:rFonts w:ascii="Arial" w:hAnsi="Arial" w:cs="Arial"/>
                <w:b/>
                <w:lang w:val="en-US"/>
              </w:rPr>
              <w:t>15.04</w:t>
            </w:r>
            <w:r>
              <w:rPr>
                <w:rFonts w:ascii="Arial" w:hAnsi="Arial" w:cs="Arial"/>
                <w:b/>
              </w:rPr>
              <w:t>.</w:t>
            </w:r>
            <w:r w:rsidR="008D213D" w:rsidRPr="008D213D">
              <w:rPr>
                <w:rFonts w:ascii="Arial" w:hAnsi="Arial" w:cs="Arial"/>
                <w:b/>
              </w:rPr>
              <w:t>202</w:t>
            </w:r>
            <w:r w:rsidR="008D213D">
              <w:rPr>
                <w:rFonts w:ascii="Arial" w:hAnsi="Arial" w:cs="Arial"/>
                <w:b/>
              </w:rPr>
              <w:t>4</w:t>
            </w:r>
            <w:r w:rsidR="008D213D" w:rsidRPr="008D213D">
              <w:rPr>
                <w:rFonts w:ascii="Arial" w:hAnsi="Arial" w:cs="Arial"/>
                <w:b/>
              </w:rPr>
              <w:t xml:space="preserve"> година</w:t>
            </w:r>
          </w:p>
          <w:p w14:paraId="4954B0F7" w14:textId="44F45EB8" w:rsidR="00AA5373" w:rsidRPr="00CE6E60" w:rsidRDefault="008D213D" w:rsidP="008D213D">
            <w:pPr>
              <w:spacing w:after="120" w:line="240" w:lineRule="auto"/>
              <w:ind w:right="-185"/>
              <w:jc w:val="both"/>
              <w:rPr>
                <w:rFonts w:ascii="Arial" w:eastAsia="Times New Roman" w:hAnsi="Arial" w:cs="Arial"/>
              </w:rPr>
            </w:pPr>
            <w:r w:rsidRPr="008D213D">
              <w:rPr>
                <w:rFonts w:ascii="Arial" w:hAnsi="Arial" w:cs="Arial"/>
                <w:b/>
              </w:rPr>
              <w:t xml:space="preserve">Скопје  </w:t>
            </w:r>
            <w:r w:rsidRPr="008D213D">
              <w:rPr>
                <w:rFonts w:ascii="Arial" w:hAnsi="Arial" w:cs="Arial"/>
                <w:b/>
              </w:rPr>
              <w:tab/>
            </w:r>
          </w:p>
        </w:tc>
        <w:tc>
          <w:tcPr>
            <w:tcW w:w="4623" w:type="dxa"/>
            <w:shd w:val="clear" w:color="auto" w:fill="auto"/>
          </w:tcPr>
          <w:p w14:paraId="5115DBF4" w14:textId="77777777" w:rsidR="00AA5373" w:rsidRPr="00CE6E60" w:rsidRDefault="00AA5373" w:rsidP="006D5022">
            <w:pPr>
              <w:spacing w:after="0" w:line="240" w:lineRule="auto"/>
              <w:ind w:right="-185"/>
              <w:jc w:val="center"/>
              <w:rPr>
                <w:rFonts w:ascii="Arial" w:hAnsi="Arial" w:cs="Arial"/>
                <w:b/>
              </w:rPr>
            </w:pPr>
            <w:r w:rsidRPr="00CE6E60">
              <w:rPr>
                <w:rFonts w:ascii="Arial" w:hAnsi="Arial" w:cs="Arial"/>
                <w:b/>
              </w:rPr>
              <w:t>Агенција за аудио и аудиовизуелни</w:t>
            </w:r>
          </w:p>
          <w:p w14:paraId="4EA412E1" w14:textId="77777777" w:rsidR="00AA5373" w:rsidRPr="00CE6E60" w:rsidRDefault="00AA5373" w:rsidP="006D5022">
            <w:pPr>
              <w:spacing w:after="0" w:line="240" w:lineRule="auto"/>
              <w:ind w:right="-185"/>
              <w:jc w:val="center"/>
              <w:rPr>
                <w:rFonts w:ascii="Arial" w:hAnsi="Arial" w:cs="Arial"/>
                <w:b/>
              </w:rPr>
            </w:pPr>
            <w:r w:rsidRPr="00CE6E60">
              <w:rPr>
                <w:rFonts w:ascii="Arial" w:hAnsi="Arial" w:cs="Arial"/>
                <w:b/>
              </w:rPr>
              <w:t>медиумски услуги</w:t>
            </w:r>
          </w:p>
          <w:p w14:paraId="07752985" w14:textId="77777777" w:rsidR="00AA5373" w:rsidRPr="00CE6E60" w:rsidRDefault="00AA5373" w:rsidP="006D5022">
            <w:pPr>
              <w:spacing w:after="0" w:line="240" w:lineRule="auto"/>
              <w:ind w:right="-185"/>
              <w:jc w:val="center"/>
              <w:rPr>
                <w:rFonts w:ascii="Arial" w:hAnsi="Arial" w:cs="Arial"/>
                <w:b/>
              </w:rPr>
            </w:pPr>
            <w:r w:rsidRPr="00CE6E60">
              <w:rPr>
                <w:rFonts w:ascii="Arial" w:hAnsi="Arial" w:cs="Arial"/>
                <w:b/>
              </w:rPr>
              <w:t>Претседател на Советот,</w:t>
            </w:r>
          </w:p>
          <w:p w14:paraId="34C67662" w14:textId="77777777" w:rsidR="006D5022" w:rsidRPr="00CE6E60" w:rsidRDefault="006D5022" w:rsidP="006D5022">
            <w:pPr>
              <w:spacing w:after="0" w:line="240" w:lineRule="auto"/>
              <w:ind w:right="-185"/>
              <w:jc w:val="center"/>
              <w:rPr>
                <w:rFonts w:ascii="Arial" w:hAnsi="Arial" w:cs="Arial"/>
                <w:b/>
              </w:rPr>
            </w:pPr>
          </w:p>
          <w:p w14:paraId="0970AB35" w14:textId="58DD990F" w:rsidR="00AA5373" w:rsidRPr="00DD12D9" w:rsidRDefault="00AA5373" w:rsidP="00070A92">
            <w:pPr>
              <w:spacing w:after="120" w:line="240" w:lineRule="auto"/>
              <w:ind w:right="-185"/>
              <w:jc w:val="center"/>
              <w:rPr>
                <w:rFonts w:ascii="Arial" w:eastAsia="Times New Roman" w:hAnsi="Arial" w:cs="Arial"/>
                <w:b/>
              </w:rPr>
            </w:pPr>
            <w:r w:rsidRPr="00CE6E60">
              <w:rPr>
                <w:rFonts w:ascii="Arial" w:eastAsia="Times New Roman" w:hAnsi="Arial" w:cs="Arial"/>
                <w:b/>
              </w:rPr>
              <w:t>Лазо ПЕТРУШЕВСКИ</w:t>
            </w:r>
            <w:r w:rsidR="008D213D">
              <w:rPr>
                <w:rFonts w:ascii="Arial" w:eastAsia="Times New Roman" w:hAnsi="Arial" w:cs="Arial"/>
                <w:b/>
              </w:rPr>
              <w:t>, с.р.</w:t>
            </w:r>
          </w:p>
        </w:tc>
      </w:tr>
    </w:tbl>
    <w:p w14:paraId="31EBC99F" w14:textId="77777777" w:rsidR="00AA5373" w:rsidRPr="00DD12D9" w:rsidRDefault="00AA5373" w:rsidP="00070A92">
      <w:pPr>
        <w:spacing w:after="120" w:line="240" w:lineRule="auto"/>
        <w:jc w:val="both"/>
        <w:rPr>
          <w:rFonts w:ascii="Arial" w:hAnsi="Arial" w:cs="Arial"/>
        </w:rPr>
      </w:pPr>
    </w:p>
    <w:sectPr w:rsidR="00AA5373" w:rsidRPr="00DD12D9" w:rsidSect="00E0231B">
      <w:footerReference w:type="default" r:id="rId8"/>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581E9" w14:textId="77777777" w:rsidR="00B95B19" w:rsidRDefault="00B95B19" w:rsidP="00DC44E7">
      <w:pPr>
        <w:spacing w:after="0" w:line="240" w:lineRule="auto"/>
      </w:pPr>
      <w:r>
        <w:separator/>
      </w:r>
    </w:p>
  </w:endnote>
  <w:endnote w:type="continuationSeparator" w:id="0">
    <w:p w14:paraId="355A3BC6" w14:textId="77777777" w:rsidR="00B95B19" w:rsidRDefault="00B95B19" w:rsidP="00DC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698468"/>
      <w:docPartObj>
        <w:docPartGallery w:val="Page Numbers (Bottom of Page)"/>
        <w:docPartUnique/>
      </w:docPartObj>
    </w:sdtPr>
    <w:sdtEndPr>
      <w:rPr>
        <w:noProof/>
      </w:rPr>
    </w:sdtEndPr>
    <w:sdtContent>
      <w:p w14:paraId="1FE4A71E" w14:textId="643BD4E9" w:rsidR="00F17D1C" w:rsidRDefault="00F17D1C">
        <w:pPr>
          <w:pStyle w:val="Footer"/>
          <w:jc w:val="right"/>
        </w:pPr>
        <w:r>
          <w:fldChar w:fldCharType="begin"/>
        </w:r>
        <w:r>
          <w:instrText xml:space="preserve"> PAGE   \* MERGEFORMAT </w:instrText>
        </w:r>
        <w:r>
          <w:fldChar w:fldCharType="separate"/>
        </w:r>
        <w:r w:rsidR="006B2C62">
          <w:rPr>
            <w:noProof/>
          </w:rPr>
          <w:t>1</w:t>
        </w:r>
        <w:r>
          <w:rPr>
            <w:noProof/>
          </w:rPr>
          <w:fldChar w:fldCharType="end"/>
        </w:r>
      </w:p>
    </w:sdtContent>
  </w:sdt>
  <w:p w14:paraId="21EBFFD8" w14:textId="77777777" w:rsidR="00F17D1C" w:rsidRDefault="00F17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FE005" w14:textId="77777777" w:rsidR="00B95B19" w:rsidRDefault="00B95B19" w:rsidP="00DC44E7">
      <w:pPr>
        <w:spacing w:after="0" w:line="240" w:lineRule="auto"/>
      </w:pPr>
      <w:r>
        <w:separator/>
      </w:r>
    </w:p>
  </w:footnote>
  <w:footnote w:type="continuationSeparator" w:id="0">
    <w:p w14:paraId="48D06E79" w14:textId="77777777" w:rsidR="00B95B19" w:rsidRDefault="00B95B19" w:rsidP="00DC4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26BB"/>
    <w:multiLevelType w:val="hybridMultilevel"/>
    <w:tmpl w:val="15BAC214"/>
    <w:lvl w:ilvl="0" w:tplc="197E80C8">
      <w:start w:val="1"/>
      <w:numFmt w:val="decimal"/>
      <w:lvlText w:val="%1."/>
      <w:lvlJc w:val="left"/>
      <w:pPr>
        <w:ind w:left="720" w:hanging="360"/>
      </w:pPr>
      <w:rPr>
        <w:rFonts w:hint="default"/>
        <w:b/>
        <w:i w:val="0"/>
        <w:iCs/>
      </w:rPr>
    </w:lvl>
    <w:lvl w:ilvl="1" w:tplc="04090003">
      <w:start w:val="1"/>
      <w:numFmt w:val="bullet"/>
      <w:lvlText w:val="o"/>
      <w:lvlJc w:val="left"/>
      <w:pPr>
        <w:ind w:left="1440" w:hanging="360"/>
      </w:pPr>
      <w:rPr>
        <w:rFonts w:ascii="Courier New" w:hAnsi="Courier New" w:cs="Courier New" w:hint="default"/>
      </w:rPr>
    </w:lvl>
    <w:lvl w:ilvl="2" w:tplc="3592A620">
      <w:numFmt w:val="bullet"/>
      <w:lvlText w:val="-"/>
      <w:lvlJc w:val="left"/>
      <w:pPr>
        <w:ind w:left="2340" w:hanging="360"/>
      </w:pPr>
      <w:rPr>
        <w:rFonts w:ascii="Arial Narrow" w:eastAsia="Calibri" w:hAnsi="Arial Narrow"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96764"/>
    <w:multiLevelType w:val="hybridMultilevel"/>
    <w:tmpl w:val="3B128C10"/>
    <w:lvl w:ilvl="0" w:tplc="042F000F">
      <w:start w:val="1"/>
      <w:numFmt w:val="decimal"/>
      <w:lvlText w:val="%1."/>
      <w:lvlJc w:val="left"/>
      <w:pPr>
        <w:ind w:left="1287" w:hanging="360"/>
      </w:pPr>
    </w:lvl>
    <w:lvl w:ilvl="1" w:tplc="042F001B">
      <w:start w:val="1"/>
      <w:numFmt w:val="lowerRoman"/>
      <w:lvlText w:val="%2."/>
      <w:lvlJc w:val="right"/>
      <w:pPr>
        <w:ind w:left="2007" w:hanging="360"/>
      </w:pPr>
      <w:rPr>
        <w:rFonts w:hint="default"/>
      </w:r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2" w15:restartNumberingAfterBreak="0">
    <w:nsid w:val="5A3A30F4"/>
    <w:multiLevelType w:val="hybridMultilevel"/>
    <w:tmpl w:val="844CE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9AE113B"/>
    <w:multiLevelType w:val="hybridMultilevel"/>
    <w:tmpl w:val="C47A1CB0"/>
    <w:lvl w:ilvl="0" w:tplc="0409000D">
      <w:start w:val="1"/>
      <w:numFmt w:val="bullet"/>
      <w:lvlText w:val=""/>
      <w:lvlJc w:val="left"/>
      <w:pPr>
        <w:ind w:left="1440" w:hanging="360"/>
      </w:pPr>
      <w:rPr>
        <w:rFonts w:ascii="Wingdings" w:hAnsi="Wingding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6F915B98"/>
    <w:multiLevelType w:val="hybridMultilevel"/>
    <w:tmpl w:val="5D0E6A60"/>
    <w:lvl w:ilvl="0" w:tplc="F1200B3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D76"/>
    <w:rsid w:val="000039D8"/>
    <w:rsid w:val="00006155"/>
    <w:rsid w:val="000104E6"/>
    <w:rsid w:val="000145D5"/>
    <w:rsid w:val="00016524"/>
    <w:rsid w:val="000273B6"/>
    <w:rsid w:val="000413D6"/>
    <w:rsid w:val="000442E1"/>
    <w:rsid w:val="000641DF"/>
    <w:rsid w:val="0006505D"/>
    <w:rsid w:val="0006758F"/>
    <w:rsid w:val="00070516"/>
    <w:rsid w:val="00070539"/>
    <w:rsid w:val="00070A92"/>
    <w:rsid w:val="00074021"/>
    <w:rsid w:val="00091900"/>
    <w:rsid w:val="0009263E"/>
    <w:rsid w:val="0009471E"/>
    <w:rsid w:val="000A1791"/>
    <w:rsid w:val="000A48C5"/>
    <w:rsid w:val="000B33A3"/>
    <w:rsid w:val="000B53FF"/>
    <w:rsid w:val="000C55D4"/>
    <w:rsid w:val="000C7F27"/>
    <w:rsid w:val="000D23CB"/>
    <w:rsid w:val="000D419E"/>
    <w:rsid w:val="000F025E"/>
    <w:rsid w:val="000F3900"/>
    <w:rsid w:val="000F61CD"/>
    <w:rsid w:val="000F7942"/>
    <w:rsid w:val="0010365B"/>
    <w:rsid w:val="0010479E"/>
    <w:rsid w:val="0010569D"/>
    <w:rsid w:val="00110F10"/>
    <w:rsid w:val="00121E7B"/>
    <w:rsid w:val="00122B41"/>
    <w:rsid w:val="00127CC3"/>
    <w:rsid w:val="00132320"/>
    <w:rsid w:val="00135034"/>
    <w:rsid w:val="00145535"/>
    <w:rsid w:val="00154441"/>
    <w:rsid w:val="00155028"/>
    <w:rsid w:val="00164B58"/>
    <w:rsid w:val="00164D03"/>
    <w:rsid w:val="0017093B"/>
    <w:rsid w:val="001816E3"/>
    <w:rsid w:val="00183D38"/>
    <w:rsid w:val="00185C75"/>
    <w:rsid w:val="001B0958"/>
    <w:rsid w:val="001B2BAE"/>
    <w:rsid w:val="001B4FA5"/>
    <w:rsid w:val="001B4FB4"/>
    <w:rsid w:val="001E3FDC"/>
    <w:rsid w:val="001E7B0F"/>
    <w:rsid w:val="001E7F36"/>
    <w:rsid w:val="001F4EDD"/>
    <w:rsid w:val="00201945"/>
    <w:rsid w:val="00205828"/>
    <w:rsid w:val="0021193C"/>
    <w:rsid w:val="002141C7"/>
    <w:rsid w:val="002165C8"/>
    <w:rsid w:val="002168E5"/>
    <w:rsid w:val="00220770"/>
    <w:rsid w:val="00223D46"/>
    <w:rsid w:val="002407B4"/>
    <w:rsid w:val="00250A48"/>
    <w:rsid w:val="00250D5F"/>
    <w:rsid w:val="002554F3"/>
    <w:rsid w:val="0026165E"/>
    <w:rsid w:val="00263D74"/>
    <w:rsid w:val="00272760"/>
    <w:rsid w:val="002A3B74"/>
    <w:rsid w:val="002C35A3"/>
    <w:rsid w:val="002D0B57"/>
    <w:rsid w:val="002D6CA4"/>
    <w:rsid w:val="002D7CB1"/>
    <w:rsid w:val="002F017B"/>
    <w:rsid w:val="002F2345"/>
    <w:rsid w:val="003077E2"/>
    <w:rsid w:val="00312248"/>
    <w:rsid w:val="00333F38"/>
    <w:rsid w:val="003435C2"/>
    <w:rsid w:val="00351F5A"/>
    <w:rsid w:val="0035204B"/>
    <w:rsid w:val="003534BB"/>
    <w:rsid w:val="00353846"/>
    <w:rsid w:val="00355C75"/>
    <w:rsid w:val="00363ABF"/>
    <w:rsid w:val="00366664"/>
    <w:rsid w:val="00366DF0"/>
    <w:rsid w:val="00376A90"/>
    <w:rsid w:val="00382324"/>
    <w:rsid w:val="003848AA"/>
    <w:rsid w:val="00384B58"/>
    <w:rsid w:val="003B3823"/>
    <w:rsid w:val="003B5BDF"/>
    <w:rsid w:val="003C3376"/>
    <w:rsid w:val="003C41B9"/>
    <w:rsid w:val="003C560A"/>
    <w:rsid w:val="003C69B6"/>
    <w:rsid w:val="003D1D8D"/>
    <w:rsid w:val="003D3EBF"/>
    <w:rsid w:val="003E1A0A"/>
    <w:rsid w:val="003E5F2E"/>
    <w:rsid w:val="003F17F0"/>
    <w:rsid w:val="003F5A1A"/>
    <w:rsid w:val="003F64C7"/>
    <w:rsid w:val="003F77EC"/>
    <w:rsid w:val="004022A1"/>
    <w:rsid w:val="00424421"/>
    <w:rsid w:val="00446668"/>
    <w:rsid w:val="00450C83"/>
    <w:rsid w:val="00463A13"/>
    <w:rsid w:val="00475267"/>
    <w:rsid w:val="00477305"/>
    <w:rsid w:val="00477C89"/>
    <w:rsid w:val="0048161F"/>
    <w:rsid w:val="00482BED"/>
    <w:rsid w:val="004844FB"/>
    <w:rsid w:val="004910A0"/>
    <w:rsid w:val="004A3C41"/>
    <w:rsid w:val="004A41F9"/>
    <w:rsid w:val="004A6AC3"/>
    <w:rsid w:val="004D0C1C"/>
    <w:rsid w:val="004D19EA"/>
    <w:rsid w:val="004D3CA4"/>
    <w:rsid w:val="004E1996"/>
    <w:rsid w:val="004E3506"/>
    <w:rsid w:val="004E6023"/>
    <w:rsid w:val="004E7D71"/>
    <w:rsid w:val="004F3582"/>
    <w:rsid w:val="00504203"/>
    <w:rsid w:val="00504513"/>
    <w:rsid w:val="00505E16"/>
    <w:rsid w:val="0051276D"/>
    <w:rsid w:val="00516610"/>
    <w:rsid w:val="00525303"/>
    <w:rsid w:val="00527112"/>
    <w:rsid w:val="00537D7F"/>
    <w:rsid w:val="0054545B"/>
    <w:rsid w:val="005456AB"/>
    <w:rsid w:val="005502E5"/>
    <w:rsid w:val="00554679"/>
    <w:rsid w:val="00563735"/>
    <w:rsid w:val="00566624"/>
    <w:rsid w:val="00584394"/>
    <w:rsid w:val="00593D90"/>
    <w:rsid w:val="0059664E"/>
    <w:rsid w:val="005977FA"/>
    <w:rsid w:val="005A280E"/>
    <w:rsid w:val="005A4DC1"/>
    <w:rsid w:val="005B0A70"/>
    <w:rsid w:val="005B247E"/>
    <w:rsid w:val="005B634A"/>
    <w:rsid w:val="005C3425"/>
    <w:rsid w:val="005C36C0"/>
    <w:rsid w:val="005E1AE5"/>
    <w:rsid w:val="005F20D5"/>
    <w:rsid w:val="0061261E"/>
    <w:rsid w:val="00616F93"/>
    <w:rsid w:val="00631D17"/>
    <w:rsid w:val="00635D14"/>
    <w:rsid w:val="0064142E"/>
    <w:rsid w:val="00642E28"/>
    <w:rsid w:val="00646D48"/>
    <w:rsid w:val="00652F46"/>
    <w:rsid w:val="00654139"/>
    <w:rsid w:val="00661CC9"/>
    <w:rsid w:val="00691A91"/>
    <w:rsid w:val="0069255C"/>
    <w:rsid w:val="00693CDC"/>
    <w:rsid w:val="006A0E97"/>
    <w:rsid w:val="006A1CDC"/>
    <w:rsid w:val="006A3D84"/>
    <w:rsid w:val="006A4C5C"/>
    <w:rsid w:val="006B0BF4"/>
    <w:rsid w:val="006B2C62"/>
    <w:rsid w:val="006B4922"/>
    <w:rsid w:val="006D1E02"/>
    <w:rsid w:val="006D5022"/>
    <w:rsid w:val="006E2833"/>
    <w:rsid w:val="006E3259"/>
    <w:rsid w:val="006F017F"/>
    <w:rsid w:val="006F39A6"/>
    <w:rsid w:val="006F62E1"/>
    <w:rsid w:val="006F64A8"/>
    <w:rsid w:val="006F79E4"/>
    <w:rsid w:val="00704809"/>
    <w:rsid w:val="00705A9D"/>
    <w:rsid w:val="00707856"/>
    <w:rsid w:val="00711D37"/>
    <w:rsid w:val="007240C1"/>
    <w:rsid w:val="007273F8"/>
    <w:rsid w:val="007278B3"/>
    <w:rsid w:val="007365FE"/>
    <w:rsid w:val="00746BFF"/>
    <w:rsid w:val="007470CB"/>
    <w:rsid w:val="007523BD"/>
    <w:rsid w:val="00753011"/>
    <w:rsid w:val="00754DA0"/>
    <w:rsid w:val="00774E6E"/>
    <w:rsid w:val="0078585D"/>
    <w:rsid w:val="00794AFD"/>
    <w:rsid w:val="007B31E8"/>
    <w:rsid w:val="007B3CFF"/>
    <w:rsid w:val="007D551C"/>
    <w:rsid w:val="007E23C6"/>
    <w:rsid w:val="007E4F19"/>
    <w:rsid w:val="007E5BAB"/>
    <w:rsid w:val="007E7A4D"/>
    <w:rsid w:val="007F0675"/>
    <w:rsid w:val="007F28B8"/>
    <w:rsid w:val="007F7C71"/>
    <w:rsid w:val="00802BBC"/>
    <w:rsid w:val="0080538E"/>
    <w:rsid w:val="00806DBC"/>
    <w:rsid w:val="00820CF5"/>
    <w:rsid w:val="00823724"/>
    <w:rsid w:val="008306F8"/>
    <w:rsid w:val="0083309D"/>
    <w:rsid w:val="00841B32"/>
    <w:rsid w:val="008458F9"/>
    <w:rsid w:val="0085523E"/>
    <w:rsid w:val="0085618A"/>
    <w:rsid w:val="00872A2C"/>
    <w:rsid w:val="00881453"/>
    <w:rsid w:val="00887C85"/>
    <w:rsid w:val="0089140D"/>
    <w:rsid w:val="00893585"/>
    <w:rsid w:val="008B4171"/>
    <w:rsid w:val="008C4474"/>
    <w:rsid w:val="008D09ED"/>
    <w:rsid w:val="008D213D"/>
    <w:rsid w:val="008D303F"/>
    <w:rsid w:val="008D54A1"/>
    <w:rsid w:val="008D67AB"/>
    <w:rsid w:val="008E3810"/>
    <w:rsid w:val="008F3C26"/>
    <w:rsid w:val="0091133A"/>
    <w:rsid w:val="00913ADD"/>
    <w:rsid w:val="00921BE1"/>
    <w:rsid w:val="00926176"/>
    <w:rsid w:val="0094521F"/>
    <w:rsid w:val="00945629"/>
    <w:rsid w:val="00945DBD"/>
    <w:rsid w:val="00954386"/>
    <w:rsid w:val="00960A8C"/>
    <w:rsid w:val="009646CB"/>
    <w:rsid w:val="009656D0"/>
    <w:rsid w:val="00972C1F"/>
    <w:rsid w:val="0098529A"/>
    <w:rsid w:val="0098779B"/>
    <w:rsid w:val="009936A3"/>
    <w:rsid w:val="009A350E"/>
    <w:rsid w:val="009C33CD"/>
    <w:rsid w:val="009D0E71"/>
    <w:rsid w:val="009D4625"/>
    <w:rsid w:val="009D540F"/>
    <w:rsid w:val="009E01F0"/>
    <w:rsid w:val="009E58FC"/>
    <w:rsid w:val="009E6107"/>
    <w:rsid w:val="009E7331"/>
    <w:rsid w:val="009F7420"/>
    <w:rsid w:val="00A14F6D"/>
    <w:rsid w:val="00A163FB"/>
    <w:rsid w:val="00A37089"/>
    <w:rsid w:val="00A41774"/>
    <w:rsid w:val="00A53000"/>
    <w:rsid w:val="00A57018"/>
    <w:rsid w:val="00A6076A"/>
    <w:rsid w:val="00A64E01"/>
    <w:rsid w:val="00A654C8"/>
    <w:rsid w:val="00A67518"/>
    <w:rsid w:val="00A80C98"/>
    <w:rsid w:val="00A90541"/>
    <w:rsid w:val="00AA3155"/>
    <w:rsid w:val="00AA5373"/>
    <w:rsid w:val="00AA7272"/>
    <w:rsid w:val="00AB254E"/>
    <w:rsid w:val="00AC6B64"/>
    <w:rsid w:val="00AD0E1A"/>
    <w:rsid w:val="00AD5109"/>
    <w:rsid w:val="00AD6665"/>
    <w:rsid w:val="00AE21E1"/>
    <w:rsid w:val="00AE3C7B"/>
    <w:rsid w:val="00AF44CC"/>
    <w:rsid w:val="00AF6062"/>
    <w:rsid w:val="00AF6860"/>
    <w:rsid w:val="00AF7CEE"/>
    <w:rsid w:val="00B019C9"/>
    <w:rsid w:val="00B05AF6"/>
    <w:rsid w:val="00B107DD"/>
    <w:rsid w:val="00B11A4E"/>
    <w:rsid w:val="00B30D2C"/>
    <w:rsid w:val="00B321E1"/>
    <w:rsid w:val="00B437B0"/>
    <w:rsid w:val="00B4790A"/>
    <w:rsid w:val="00B51808"/>
    <w:rsid w:val="00B62A8A"/>
    <w:rsid w:val="00B62D77"/>
    <w:rsid w:val="00B72A3E"/>
    <w:rsid w:val="00B841EB"/>
    <w:rsid w:val="00B915D3"/>
    <w:rsid w:val="00B91D6C"/>
    <w:rsid w:val="00B92BDA"/>
    <w:rsid w:val="00B95B19"/>
    <w:rsid w:val="00BA1917"/>
    <w:rsid w:val="00BA1BDC"/>
    <w:rsid w:val="00BB47F0"/>
    <w:rsid w:val="00BC2A4F"/>
    <w:rsid w:val="00BD15CA"/>
    <w:rsid w:val="00BD3133"/>
    <w:rsid w:val="00BD7384"/>
    <w:rsid w:val="00BE4C2E"/>
    <w:rsid w:val="00BE5B0E"/>
    <w:rsid w:val="00BE7993"/>
    <w:rsid w:val="00BF5225"/>
    <w:rsid w:val="00C04236"/>
    <w:rsid w:val="00C064F8"/>
    <w:rsid w:val="00C07B93"/>
    <w:rsid w:val="00C10D76"/>
    <w:rsid w:val="00C11E27"/>
    <w:rsid w:val="00C17D2E"/>
    <w:rsid w:val="00C27160"/>
    <w:rsid w:val="00C34128"/>
    <w:rsid w:val="00C35CAD"/>
    <w:rsid w:val="00C370AE"/>
    <w:rsid w:val="00C425C9"/>
    <w:rsid w:val="00C50AC8"/>
    <w:rsid w:val="00C532E9"/>
    <w:rsid w:val="00C55226"/>
    <w:rsid w:val="00C61B13"/>
    <w:rsid w:val="00C63462"/>
    <w:rsid w:val="00C637C9"/>
    <w:rsid w:val="00C72770"/>
    <w:rsid w:val="00C80CE5"/>
    <w:rsid w:val="00C92904"/>
    <w:rsid w:val="00C92F99"/>
    <w:rsid w:val="00C94E31"/>
    <w:rsid w:val="00CA2996"/>
    <w:rsid w:val="00CA6241"/>
    <w:rsid w:val="00CB0CA8"/>
    <w:rsid w:val="00CB1057"/>
    <w:rsid w:val="00CB2153"/>
    <w:rsid w:val="00CB3BB9"/>
    <w:rsid w:val="00CB74F5"/>
    <w:rsid w:val="00CC1C88"/>
    <w:rsid w:val="00CC2C17"/>
    <w:rsid w:val="00CC36D8"/>
    <w:rsid w:val="00CC5915"/>
    <w:rsid w:val="00CD653E"/>
    <w:rsid w:val="00CE6E60"/>
    <w:rsid w:val="00D01769"/>
    <w:rsid w:val="00D03CDD"/>
    <w:rsid w:val="00D06042"/>
    <w:rsid w:val="00D068AC"/>
    <w:rsid w:val="00D105A7"/>
    <w:rsid w:val="00D12DE9"/>
    <w:rsid w:val="00D175D4"/>
    <w:rsid w:val="00D22AB1"/>
    <w:rsid w:val="00D2551E"/>
    <w:rsid w:val="00D26587"/>
    <w:rsid w:val="00D26AEE"/>
    <w:rsid w:val="00D3034B"/>
    <w:rsid w:val="00D33EBB"/>
    <w:rsid w:val="00D404FD"/>
    <w:rsid w:val="00D43923"/>
    <w:rsid w:val="00D4499B"/>
    <w:rsid w:val="00D466A5"/>
    <w:rsid w:val="00D46D7C"/>
    <w:rsid w:val="00D52F6D"/>
    <w:rsid w:val="00D535BE"/>
    <w:rsid w:val="00D55328"/>
    <w:rsid w:val="00D568DD"/>
    <w:rsid w:val="00D56A1C"/>
    <w:rsid w:val="00D62FC9"/>
    <w:rsid w:val="00D74B9F"/>
    <w:rsid w:val="00D76952"/>
    <w:rsid w:val="00D82384"/>
    <w:rsid w:val="00D842D2"/>
    <w:rsid w:val="00D844AD"/>
    <w:rsid w:val="00D86E2E"/>
    <w:rsid w:val="00DA60BA"/>
    <w:rsid w:val="00DA72B4"/>
    <w:rsid w:val="00DB006C"/>
    <w:rsid w:val="00DB09DC"/>
    <w:rsid w:val="00DB48F2"/>
    <w:rsid w:val="00DC02FD"/>
    <w:rsid w:val="00DC44E7"/>
    <w:rsid w:val="00DD12D9"/>
    <w:rsid w:val="00DD240E"/>
    <w:rsid w:val="00DD2FE7"/>
    <w:rsid w:val="00DE59F2"/>
    <w:rsid w:val="00DF1D66"/>
    <w:rsid w:val="00DF3313"/>
    <w:rsid w:val="00DF370C"/>
    <w:rsid w:val="00DF4ACB"/>
    <w:rsid w:val="00E0231B"/>
    <w:rsid w:val="00E11150"/>
    <w:rsid w:val="00E11C2E"/>
    <w:rsid w:val="00E152FC"/>
    <w:rsid w:val="00E237BB"/>
    <w:rsid w:val="00E340AC"/>
    <w:rsid w:val="00E3504A"/>
    <w:rsid w:val="00E3560B"/>
    <w:rsid w:val="00E56E21"/>
    <w:rsid w:val="00E835F8"/>
    <w:rsid w:val="00EA1957"/>
    <w:rsid w:val="00EA297F"/>
    <w:rsid w:val="00EA7FFE"/>
    <w:rsid w:val="00EB4230"/>
    <w:rsid w:val="00EC2908"/>
    <w:rsid w:val="00EC39AC"/>
    <w:rsid w:val="00EC7248"/>
    <w:rsid w:val="00EE1347"/>
    <w:rsid w:val="00EE1602"/>
    <w:rsid w:val="00EE53F9"/>
    <w:rsid w:val="00EE6AF3"/>
    <w:rsid w:val="00F05B82"/>
    <w:rsid w:val="00F16321"/>
    <w:rsid w:val="00F17D1C"/>
    <w:rsid w:val="00F209C8"/>
    <w:rsid w:val="00F33889"/>
    <w:rsid w:val="00F41363"/>
    <w:rsid w:val="00F4154A"/>
    <w:rsid w:val="00F43E78"/>
    <w:rsid w:val="00F4756A"/>
    <w:rsid w:val="00F62DB1"/>
    <w:rsid w:val="00F64F1B"/>
    <w:rsid w:val="00F65440"/>
    <w:rsid w:val="00F660EC"/>
    <w:rsid w:val="00F677AB"/>
    <w:rsid w:val="00F76070"/>
    <w:rsid w:val="00F90E53"/>
    <w:rsid w:val="00FA4FE7"/>
    <w:rsid w:val="00FB00C4"/>
    <w:rsid w:val="00FB0872"/>
    <w:rsid w:val="00FB4282"/>
    <w:rsid w:val="00FC1170"/>
    <w:rsid w:val="00FC3DB2"/>
    <w:rsid w:val="00FD2C31"/>
    <w:rsid w:val="00FF057C"/>
    <w:rsid w:val="00FF6D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B87AE"/>
  <w15:chartTrackingRefBased/>
  <w15:docId w15:val="{A4C60FEA-44D1-43B4-92BC-B0F22E6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133"/>
    <w:pPr>
      <w:spacing w:after="200" w:line="276" w:lineRule="auto"/>
    </w:pPr>
    <w:rPr>
      <w:rFonts w:ascii="Calibri" w:eastAsia="Calibri" w:hAnsi="Calibri" w:cs="Times New Roman"/>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D313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rsid w:val="00BD3133"/>
    <w:rPr>
      <w:rFonts w:ascii="Times New Roman" w:eastAsia="Times New Roman" w:hAnsi="Times New Roman" w:cs="Times New Roman"/>
      <w:sz w:val="20"/>
      <w:szCs w:val="20"/>
    </w:rPr>
  </w:style>
  <w:style w:type="paragraph" w:styleId="ListParagraph">
    <w:name w:val="List Paragraph"/>
    <w:basedOn w:val="Normal"/>
    <w:uiPriority w:val="34"/>
    <w:qFormat/>
    <w:rsid w:val="00091900"/>
    <w:pPr>
      <w:ind w:left="720"/>
      <w:contextualSpacing/>
    </w:pPr>
  </w:style>
  <w:style w:type="table" w:styleId="TableGrid">
    <w:name w:val="Table Grid"/>
    <w:basedOn w:val="TableNormal"/>
    <w:uiPriority w:val="59"/>
    <w:rsid w:val="00972C1F"/>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5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373"/>
    <w:rPr>
      <w:rFonts w:ascii="Segoe UI" w:eastAsia="Calibri" w:hAnsi="Segoe UI" w:cs="Segoe UI"/>
      <w:sz w:val="18"/>
      <w:szCs w:val="18"/>
      <w:lang w:val="mk-MK"/>
    </w:rPr>
  </w:style>
  <w:style w:type="paragraph" w:styleId="Revision">
    <w:name w:val="Revision"/>
    <w:hidden/>
    <w:uiPriority w:val="99"/>
    <w:semiHidden/>
    <w:rsid w:val="00CC2C17"/>
    <w:pPr>
      <w:spacing w:after="0" w:line="240" w:lineRule="auto"/>
    </w:pPr>
    <w:rPr>
      <w:rFonts w:ascii="Calibri" w:eastAsia="Calibri" w:hAnsi="Calibri" w:cs="Times New Roman"/>
      <w:lang w:val="mk-MK"/>
    </w:rPr>
  </w:style>
  <w:style w:type="paragraph" w:styleId="Header">
    <w:name w:val="header"/>
    <w:basedOn w:val="Normal"/>
    <w:link w:val="HeaderChar"/>
    <w:uiPriority w:val="99"/>
    <w:unhideWhenUsed/>
    <w:rsid w:val="00DC4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4E7"/>
    <w:rPr>
      <w:rFonts w:ascii="Calibri" w:eastAsia="Calibri" w:hAnsi="Calibri" w:cs="Times New Roman"/>
      <w:lang w:val="mk-MK"/>
    </w:rPr>
  </w:style>
  <w:style w:type="paragraph" w:styleId="Footer">
    <w:name w:val="footer"/>
    <w:basedOn w:val="Normal"/>
    <w:link w:val="FooterChar"/>
    <w:uiPriority w:val="99"/>
    <w:unhideWhenUsed/>
    <w:rsid w:val="00DC4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4E7"/>
    <w:rPr>
      <w:rFonts w:ascii="Calibri" w:eastAsia="Calibri" w:hAnsi="Calibri" w:cs="Times New Roman"/>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F5F7F6C-7350-4273-B6C3-D7BEFA5C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5749</Characters>
  <Application>Microsoft Office Word</Application>
  <DocSecurity>0</DocSecurity>
  <Lines>155</Lines>
  <Paragraphs>83</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Janevska</dc:creator>
  <cp:keywords/>
  <dc:description/>
  <cp:lastModifiedBy>Ivana</cp:lastModifiedBy>
  <cp:revision>2</cp:revision>
  <dcterms:created xsi:type="dcterms:W3CDTF">2024-04-15T18:55:00Z</dcterms:created>
  <dcterms:modified xsi:type="dcterms:W3CDTF">2024-04-1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6abfa53555e4af8c7bb19cfc15a8c585484db69b864ec6bfbed48d7dd71c10</vt:lpwstr>
  </property>
</Properties>
</file>